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2" w:displacedByCustomXml="next"/>
    <w:bookmarkStart w:id="1" w:name="OLE_LINK3" w:displacedByCustomXml="next"/>
    <w:sdt>
      <w:sdtPr>
        <w:rPr>
          <w:rFonts w:ascii="Times New Roman" w:hAnsi="Times New Roman" w:cs="Times New Roman"/>
          <w:b/>
          <w:bCs/>
        </w:rPr>
        <w:id w:val="458693117"/>
        <w:docPartObj>
          <w:docPartGallery w:val="Cover Page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5A1FDF" w:rsidRPr="00F01BDE" w14:paraId="5E06E773" w14:textId="77777777">
            <w:tc>
              <w:tcPr>
                <w:tcW w:w="5746" w:type="dxa"/>
              </w:tcPr>
              <w:p w14:paraId="30B655D0" w14:textId="77777777" w:rsidR="005A1FDF" w:rsidRPr="00F01BDE" w:rsidRDefault="005A1FDF" w:rsidP="00E30DFA">
                <w:pPr>
                  <w:pStyle w:val="NoSpacing"/>
                  <w:spacing w:line="48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14:paraId="49EA0D47" w14:textId="77777777" w:rsidR="005A1FDF" w:rsidRDefault="005A1FD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330C4937" w14:textId="77777777" w:rsidR="006D4FCF" w:rsidRDefault="006D4FC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79619673" w14:textId="77777777" w:rsidR="006D4FCF" w:rsidRDefault="006D4FC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2FD5A0F4" w14:textId="77777777" w:rsidR="006D4FCF" w:rsidRDefault="006D4FC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318C8F20" w14:textId="77777777" w:rsidR="006D4FCF" w:rsidRPr="00D72F73" w:rsidRDefault="00E840CB" w:rsidP="00E840CB">
          <w:pPr>
            <w:spacing w:line="480" w:lineRule="auto"/>
            <w:jc w:val="center"/>
            <w:rPr>
              <w:sz w:val="48"/>
              <w:szCs w:val="48"/>
            </w:rPr>
          </w:pPr>
          <w:r>
            <w:rPr>
              <w:sz w:val="48"/>
              <w:szCs w:val="48"/>
            </w:rPr>
            <w:t>Talend</w:t>
          </w:r>
          <w:r w:rsidR="00781BD0">
            <w:rPr>
              <w:sz w:val="48"/>
              <w:szCs w:val="48"/>
            </w:rPr>
            <w:t xml:space="preserve"> Project</w:t>
          </w:r>
        </w:p>
        <w:p w14:paraId="785B9A56" w14:textId="77777777" w:rsidR="006D4FCF" w:rsidRDefault="00E840CB" w:rsidP="00E30DFA">
          <w:pPr>
            <w:pStyle w:val="Titlepageinfo"/>
            <w:spacing w:line="480" w:lineRule="auto"/>
            <w:rPr>
              <w:b/>
            </w:rPr>
          </w:pPr>
          <w:r>
            <w:rPr>
              <w:b/>
            </w:rPr>
            <w:t>Prepared by</w:t>
          </w:r>
        </w:p>
        <w:p w14:paraId="6D3CBBAB" w14:textId="77777777" w:rsidR="006D4FCF" w:rsidRDefault="006D4FCF" w:rsidP="00E30DFA">
          <w:pPr>
            <w:pStyle w:val="Titlepageinfo"/>
            <w:spacing w:line="480" w:lineRule="auto"/>
          </w:pPr>
          <w:r>
            <w:t>Rohan Umakant Sawant</w:t>
          </w:r>
        </w:p>
        <w:p w14:paraId="4DF874A6" w14:textId="77777777" w:rsidR="006D4FCF" w:rsidRDefault="006D4FCF" w:rsidP="00E30DFA">
          <w:pPr>
            <w:pStyle w:val="Titlepageinfo"/>
            <w:spacing w:line="480" w:lineRule="auto"/>
          </w:pPr>
        </w:p>
        <w:p w14:paraId="4F9FE2F0" w14:textId="77777777" w:rsidR="006D4FCF" w:rsidRDefault="00E45270" w:rsidP="00E30DFA">
          <w:pPr>
            <w:pStyle w:val="Titlepageinfo"/>
            <w:spacing w:line="480" w:lineRule="auto"/>
          </w:pPr>
          <w:r>
            <w:t xml:space="preserve">This a report prepared for understanding the process and approach that was taken to </w:t>
          </w:r>
          <w:r w:rsidR="00E840CB">
            <w:t xml:space="preserve">design a </w:t>
          </w:r>
          <w:r w:rsidRPr="00E45270">
            <w:t>database system for a Sales Transaction application</w:t>
          </w:r>
          <w:r w:rsidR="00E840CB">
            <w:t xml:space="preserve"> with Talend and MySql</w:t>
          </w:r>
        </w:p>
        <w:p w14:paraId="43D1FAD6" w14:textId="77777777" w:rsidR="005A1FDF" w:rsidRPr="00F01BDE" w:rsidRDefault="005A1FDF" w:rsidP="00E30DFA">
          <w:pPr>
            <w:spacing w:line="480" w:lineRule="auto"/>
            <w:rPr>
              <w:rFonts w:ascii="Times New Roman" w:hAnsi="Times New Roman" w:cs="Times New Roman"/>
            </w:rPr>
          </w:pPr>
        </w:p>
        <w:p w14:paraId="6990C1ED" w14:textId="77777777" w:rsidR="006B2318" w:rsidRDefault="006B2318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716C874C" w14:textId="77777777" w:rsidR="006B2318" w:rsidRDefault="006B2318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6B8F6585" w14:textId="77777777" w:rsidR="00E840CB" w:rsidRDefault="00E840CB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  <w:p w14:paraId="77368358" w14:textId="77777777" w:rsidR="005A1FDF" w:rsidRPr="00F01BDE" w:rsidRDefault="002524B4" w:rsidP="00E30DFA">
          <w:pPr>
            <w:widowControl/>
            <w:tabs>
              <w:tab w:val="left" w:pos="1740"/>
            </w:tabs>
            <w:spacing w:line="48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730008711"/>
        <w:docPartObj>
          <w:docPartGallery w:val="Table of Contents"/>
          <w:docPartUnique/>
        </w:docPartObj>
      </w:sdtPr>
      <w:sdtEndPr/>
      <w:sdtContent>
        <w:p w14:paraId="0159B3B2" w14:textId="11C7037F" w:rsidR="005A1FDF" w:rsidRDefault="00BD5CDC" w:rsidP="00E30DFA">
          <w:pPr>
            <w:pStyle w:val="TOCHeading"/>
            <w:spacing w:line="48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zh-CN"/>
            </w:rPr>
            <w:t>Conten</w:t>
          </w:r>
          <w:r w:rsidR="005A1FDF"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zh-CN"/>
            </w:rPr>
            <w:t>t</w: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zh-CN"/>
            </w:rPr>
            <w:t>s</w:t>
          </w:r>
        </w:p>
        <w:p w14:paraId="14C610A8" w14:textId="77777777" w:rsidR="00BD5CDC" w:rsidRDefault="005A1FDF">
          <w:pPr>
            <w:pStyle w:val="TOC1"/>
            <w:tabs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r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667FE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82751831" w:history="1">
            <w:r w:rsidR="00BD5CDC" w:rsidRPr="005F7FD6">
              <w:rPr>
                <w:rStyle w:val="Hyperlink"/>
                <w:rFonts w:ascii="Times New Roman" w:hAnsi="Times New Roman" w:cs="Times New Roman"/>
                <w:noProof/>
              </w:rPr>
              <w:t>A. Target Database ER diagram:</w:t>
            </w:r>
            <w:r w:rsidR="00BD5CDC">
              <w:rPr>
                <w:noProof/>
                <w:webHidden/>
              </w:rPr>
              <w:tab/>
            </w:r>
            <w:r w:rsidR="00BD5CDC">
              <w:rPr>
                <w:noProof/>
                <w:webHidden/>
              </w:rPr>
              <w:fldChar w:fldCharType="begin"/>
            </w:r>
            <w:r w:rsidR="00BD5CDC">
              <w:rPr>
                <w:noProof/>
                <w:webHidden/>
              </w:rPr>
              <w:instrText xml:space="preserve"> PAGEREF _Toc482751831 \h </w:instrText>
            </w:r>
            <w:r w:rsidR="00BD5CDC">
              <w:rPr>
                <w:noProof/>
                <w:webHidden/>
              </w:rPr>
            </w:r>
            <w:r w:rsidR="00BD5CDC">
              <w:rPr>
                <w:noProof/>
                <w:webHidden/>
              </w:rPr>
              <w:fldChar w:fldCharType="separate"/>
            </w:r>
            <w:r w:rsidR="00BD5CDC">
              <w:rPr>
                <w:noProof/>
                <w:webHidden/>
              </w:rPr>
              <w:t>2</w:t>
            </w:r>
            <w:r w:rsidR="00BD5CDC">
              <w:rPr>
                <w:noProof/>
                <w:webHidden/>
              </w:rPr>
              <w:fldChar w:fldCharType="end"/>
            </w:r>
          </w:hyperlink>
        </w:p>
        <w:p w14:paraId="0D79CC62" w14:textId="77777777" w:rsidR="00BD5CDC" w:rsidRDefault="00BD5CDC">
          <w:pPr>
            <w:pStyle w:val="TOC1"/>
            <w:tabs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51832" w:history="1"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B. 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8CCB" w14:textId="77777777" w:rsidR="00BD5CDC" w:rsidRDefault="00BD5CDC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51833" w:history="1"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>
              <w:rPr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Useless Colum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FC45" w14:textId="77777777" w:rsidR="00BD5CDC" w:rsidRDefault="00BD5CDC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51834" w:history="1"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>
              <w:rPr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Values Identified for check constraints and fixes that needed to be ma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C992" w14:textId="77777777" w:rsidR="00BD5CDC" w:rsidRDefault="00BD5CDC">
          <w:pPr>
            <w:pStyle w:val="TOC3"/>
            <w:tabs>
              <w:tab w:val="left" w:pos="960"/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51835" w:history="1"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>
              <w:rPr>
                <w:noProof/>
                <w:kern w:val="0"/>
                <w:sz w:val="24"/>
                <w:szCs w:val="24"/>
                <w:lang w:eastAsia="en-US"/>
              </w:rPr>
              <w:tab/>
            </w:r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Tables that appear to represent the same ent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AAC19" w14:textId="77777777" w:rsidR="00BD5CDC" w:rsidRDefault="00BD5CDC">
          <w:pPr>
            <w:pStyle w:val="TOC1"/>
            <w:tabs>
              <w:tab w:val="right" w:leader="dot" w:pos="8630"/>
            </w:tabs>
            <w:rPr>
              <w:noProof/>
              <w:kern w:val="0"/>
              <w:sz w:val="24"/>
              <w:szCs w:val="24"/>
              <w:lang w:eastAsia="en-US"/>
            </w:rPr>
          </w:pPr>
          <w:hyperlink w:anchor="_Toc482751836" w:history="1">
            <w:r w:rsidRPr="005F7FD6">
              <w:rPr>
                <w:rStyle w:val="Hyperlink"/>
                <w:rFonts w:ascii="Times New Roman" w:hAnsi="Times New Roman" w:cs="Times New Roman"/>
                <w:noProof/>
              </w:rPr>
              <w:t>C. Tale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5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4D23" w14:textId="77777777" w:rsidR="005A1FDF" w:rsidRPr="001D1867" w:rsidRDefault="005A1FDF" w:rsidP="00E30DFA">
          <w:pPr>
            <w:spacing w:line="480" w:lineRule="aut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667FE6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  <w:p w14:paraId="0BE930E1" w14:textId="77777777" w:rsidR="005A1FDF" w:rsidRDefault="002524B4" w:rsidP="00E30DFA">
          <w:pPr>
            <w:spacing w:line="480" w:lineRule="auto"/>
            <w:rPr>
              <w:rFonts w:ascii="Times New Roman" w:hAnsi="Times New Roman" w:cs="Times New Roman"/>
            </w:rPr>
          </w:pPr>
        </w:p>
      </w:sdtContent>
    </w:sdt>
    <w:p w14:paraId="0C04E735" w14:textId="77777777" w:rsidR="001128F2" w:rsidRDefault="001128F2" w:rsidP="00E30DFA">
      <w:pPr>
        <w:spacing w:line="480" w:lineRule="auto"/>
        <w:rPr>
          <w:rFonts w:ascii="Times New Roman" w:hAnsi="Times New Roman" w:cs="Times New Roman"/>
        </w:rPr>
      </w:pPr>
    </w:p>
    <w:p w14:paraId="332689F6" w14:textId="77777777" w:rsidR="00E840CB" w:rsidRDefault="00E840CB" w:rsidP="00E30DFA">
      <w:pPr>
        <w:spacing w:line="480" w:lineRule="auto"/>
        <w:rPr>
          <w:rFonts w:ascii="Times New Roman" w:hAnsi="Times New Roman" w:cs="Times New Roman"/>
        </w:rPr>
      </w:pPr>
    </w:p>
    <w:p w14:paraId="68877490" w14:textId="77777777" w:rsidR="00E840CB" w:rsidRDefault="00E840CB" w:rsidP="00E30DFA">
      <w:pPr>
        <w:spacing w:line="480" w:lineRule="auto"/>
        <w:rPr>
          <w:rFonts w:ascii="Times New Roman" w:hAnsi="Times New Roman" w:cs="Times New Roman"/>
        </w:rPr>
      </w:pPr>
    </w:p>
    <w:p w14:paraId="2F8F9C1E" w14:textId="77777777" w:rsidR="003A4A55" w:rsidRDefault="003A4A55" w:rsidP="00E30DFA">
      <w:pPr>
        <w:spacing w:line="480" w:lineRule="auto"/>
        <w:rPr>
          <w:rFonts w:ascii="Times New Roman" w:hAnsi="Times New Roman" w:cs="Times New Roman"/>
        </w:rPr>
      </w:pPr>
    </w:p>
    <w:p w14:paraId="336502A4" w14:textId="77777777" w:rsidR="00E840CB" w:rsidRDefault="00E840CB" w:rsidP="00E30DFA">
      <w:pPr>
        <w:spacing w:line="480" w:lineRule="auto"/>
        <w:rPr>
          <w:rFonts w:ascii="Times New Roman" w:hAnsi="Times New Roman" w:cs="Times New Roman"/>
        </w:rPr>
      </w:pPr>
    </w:p>
    <w:p w14:paraId="17793087" w14:textId="77777777" w:rsidR="00084931" w:rsidRDefault="00084931" w:rsidP="00084931">
      <w:pPr>
        <w:pStyle w:val="Heading1"/>
        <w:spacing w:line="480" w:lineRule="auto"/>
        <w:rPr>
          <w:rFonts w:ascii="Times New Roman" w:hAnsi="Times New Roman" w:cs="Times New Roman"/>
          <w:b w:val="0"/>
          <w:bCs w:val="0"/>
          <w:kern w:val="2"/>
          <w:sz w:val="21"/>
          <w:szCs w:val="22"/>
        </w:rPr>
      </w:pPr>
    </w:p>
    <w:p w14:paraId="1F47603F" w14:textId="77777777" w:rsidR="00084931" w:rsidRDefault="00084931" w:rsidP="00084931"/>
    <w:p w14:paraId="10440304" w14:textId="77777777" w:rsidR="00084931" w:rsidRDefault="00084931" w:rsidP="00084931"/>
    <w:p w14:paraId="02FB9528" w14:textId="77777777" w:rsidR="00EA652D" w:rsidRPr="00084931" w:rsidRDefault="00EA652D" w:rsidP="00084931"/>
    <w:p w14:paraId="01A01046" w14:textId="377F0ED2" w:rsidR="00084931" w:rsidRPr="00084931" w:rsidRDefault="00084931" w:rsidP="00084931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2" w:name="_Toc482751831"/>
      <w:r>
        <w:rPr>
          <w:rFonts w:ascii="Times New Roman" w:hAnsi="Times New Roman" w:cs="Times New Roman"/>
          <w:sz w:val="32"/>
          <w:szCs w:val="32"/>
        </w:rPr>
        <w:t>A. Target Database ER diagram:</w:t>
      </w:r>
      <w:bookmarkEnd w:id="2"/>
    </w:p>
    <w:p w14:paraId="188AD382" w14:textId="07B23A3E" w:rsidR="00BD5CDC" w:rsidRPr="00513776" w:rsidRDefault="00513776" w:rsidP="00BD5CDC">
      <w:pPr>
        <w:ind w:firstLine="400"/>
      </w:pPr>
      <w:r>
        <w:t>This ER diagram was made by following the rules of normalization and derived from the data from</w:t>
      </w:r>
      <w:r w:rsidR="00BD5CDC">
        <w:t xml:space="preserve">: </w:t>
      </w:r>
      <w:hyperlink r:id="rId9" w:history="1">
        <w:r w:rsidR="00BD5CDC" w:rsidRPr="00567166">
          <w:rPr>
            <w:rStyle w:val="Hyperlink"/>
          </w:rPr>
          <w:t>https://github.com/Rohan9969/Talend-Project/tree/master/Data</w:t>
        </w:r>
      </w:hyperlink>
    </w:p>
    <w:p w14:paraId="3BC2E0D8" w14:textId="0BA591B7" w:rsidR="00513776" w:rsidRDefault="00513776" w:rsidP="00513776">
      <w:pPr>
        <w:jc w:val="center"/>
      </w:pPr>
      <w:r>
        <w:rPr>
          <w:noProof/>
          <w:lang w:eastAsia="en-US"/>
        </w:rPr>
        <w:drawing>
          <wp:inline distT="0" distB="0" distL="0" distR="0" wp14:anchorId="065FF1C8" wp14:editId="3E9F9861">
            <wp:extent cx="5486400" cy="3136900"/>
            <wp:effectExtent l="0" t="0" r="0" b="12700"/>
            <wp:docPr id="1" name="Picture 1" descr="DB%20projct%20-%20Sales%20Transaction%20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%20projct%20-%20Sales%20Transaction%20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7301F" w14:textId="4D2872E9" w:rsidR="007952B9" w:rsidRPr="00513776" w:rsidRDefault="007952B9" w:rsidP="00513776">
      <w:pPr>
        <w:jc w:val="center"/>
      </w:pPr>
      <w:r>
        <w:t>Figure 1: ER Diagram</w:t>
      </w:r>
    </w:p>
    <w:p w14:paraId="595E29D1" w14:textId="77777777" w:rsidR="00084931" w:rsidRDefault="00084931" w:rsidP="00E30DFA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0C771D95" w14:textId="77777777" w:rsidR="00084931" w:rsidRDefault="00084931" w:rsidP="00084931"/>
    <w:p w14:paraId="50B68AC2" w14:textId="77777777" w:rsidR="00084931" w:rsidRDefault="00084931" w:rsidP="00084931"/>
    <w:p w14:paraId="7D37B6CF" w14:textId="77777777" w:rsidR="00084931" w:rsidRDefault="00084931" w:rsidP="00084931"/>
    <w:p w14:paraId="5D6D1B75" w14:textId="77777777" w:rsidR="00084931" w:rsidRDefault="00084931" w:rsidP="00084931"/>
    <w:p w14:paraId="3DC345E0" w14:textId="77777777" w:rsidR="00084931" w:rsidRPr="00084931" w:rsidRDefault="00084931" w:rsidP="00084931"/>
    <w:p w14:paraId="2F3DA9AB" w14:textId="043355C5" w:rsidR="004B29A1" w:rsidRPr="00F01BDE" w:rsidRDefault="00712B7F" w:rsidP="00E30DFA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3" w:name="_Toc482751832"/>
      <w:r>
        <w:rPr>
          <w:rFonts w:ascii="Times New Roman" w:hAnsi="Times New Roman" w:cs="Times New Roman"/>
          <w:sz w:val="32"/>
          <w:szCs w:val="32"/>
        </w:rPr>
        <w:t xml:space="preserve">B. </w:t>
      </w:r>
      <w:r w:rsidR="004B29A1" w:rsidRPr="00F01BDE">
        <w:rPr>
          <w:rFonts w:ascii="Times New Roman" w:hAnsi="Times New Roman" w:cs="Times New Roman"/>
          <w:sz w:val="32"/>
          <w:szCs w:val="32"/>
        </w:rPr>
        <w:t>Data Understanding</w:t>
      </w:r>
      <w:bookmarkEnd w:id="3"/>
      <w:r w:rsidR="004B29A1" w:rsidRPr="00F01BD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A2D298" w14:textId="245CCC08" w:rsidR="00B9235C" w:rsidRPr="005F4BA0" w:rsidRDefault="003E4DF0" w:rsidP="00C20F3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82751833"/>
      <w:bookmarkEnd w:id="1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>Useless</w:t>
      </w:r>
      <w:r w:rsidR="00B9235C" w:rsidRPr="005F4B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lumns</w:t>
      </w:r>
      <w:r w:rsidR="00B9235C" w:rsidRPr="005F4BA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4"/>
    </w:p>
    <w:p w14:paraId="60760A60" w14:textId="77777777" w:rsidR="00B9235C" w:rsidRDefault="000E2730" w:rsidP="00B9235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</w:t>
      </w:r>
      <w:r w:rsidR="00E840CB">
        <w:rPr>
          <w:rFonts w:ascii="Times New Roman" w:hAnsi="Times New Roman" w:cs="Times New Roman"/>
          <w:sz w:val="24"/>
          <w:szCs w:val="24"/>
        </w:rPr>
        <w:t>hese columns were dropped because the data seemed useless and could have been derived again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2816"/>
        <w:gridCol w:w="3404"/>
      </w:tblGrid>
      <w:tr w:rsidR="00E840CB" w:rsidRPr="000010F8" w14:paraId="1A5CE98B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2B78FA24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TABLE NAME</w:t>
            </w:r>
          </w:p>
        </w:tc>
        <w:tc>
          <w:tcPr>
            <w:tcW w:w="34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D9C4"/>
            <w:vAlign w:val="center"/>
            <w:hideMark/>
          </w:tcPr>
          <w:p w14:paraId="5B20F4D1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COLUMN NAME</w:t>
            </w:r>
          </w:p>
        </w:tc>
      </w:tr>
      <w:tr w:rsidR="00E840CB" w:rsidRPr="000010F8" w14:paraId="39663041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83762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hannels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1AC28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HANNEL_TOTAL</w:t>
            </w:r>
          </w:p>
        </w:tc>
      </w:tr>
      <w:tr w:rsidR="00E840CB" w:rsidRPr="000010F8" w14:paraId="2FB517B9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61085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ustomer_ext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48F2B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UST_TOTAL</w:t>
            </w:r>
          </w:p>
        </w:tc>
      </w:tr>
      <w:tr w:rsidR="00E840CB" w:rsidRPr="000010F8" w14:paraId="37A7AB13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BE966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ustomer int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5DC0D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COUNTRY_TOTAL</w:t>
            </w:r>
          </w:p>
        </w:tc>
      </w:tr>
      <w:tr w:rsidR="00E840CB" w:rsidRPr="000010F8" w14:paraId="01ABF1EB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AD544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ducts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519E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D_STATUS</w:t>
            </w:r>
            <w:r w:rsidR="00E840CB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,</w:t>
            </w:r>
            <w:r w:rsidR="00E840CB"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 xml:space="preserve"> PROD_TOTAL</w:t>
            </w:r>
          </w:p>
        </w:tc>
      </w:tr>
      <w:tr w:rsidR="00E840CB" w:rsidRPr="000010F8" w14:paraId="79620981" w14:textId="77777777" w:rsidTr="00E840CB">
        <w:trPr>
          <w:trHeight w:val="378"/>
          <w:jc w:val="center"/>
        </w:trPr>
        <w:tc>
          <w:tcPr>
            <w:tcW w:w="28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C7DD7" w14:textId="77777777" w:rsidR="000010F8" w:rsidRPr="000010F8" w:rsidRDefault="00E840CB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motions.csv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48729" w14:textId="77777777" w:rsidR="000010F8" w:rsidRPr="000010F8" w:rsidRDefault="000010F8" w:rsidP="000010F8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  <w:r w:rsidRPr="000010F8">
              <w:rPr>
                <w:rFonts w:ascii="Times New Roman" w:eastAsia="Times New Roman" w:hAnsi="Times New Roman" w:cs="Times New Roman"/>
                <w:kern w:val="0"/>
                <w:sz w:val="20"/>
                <w:szCs w:val="21"/>
                <w:lang w:eastAsia="en-US"/>
              </w:rPr>
              <w:t>PROMO_TOTAL</w:t>
            </w:r>
          </w:p>
        </w:tc>
      </w:tr>
    </w:tbl>
    <w:p w14:paraId="4113A35B" w14:textId="77777777" w:rsidR="009D6A6F" w:rsidRPr="00F01BDE" w:rsidRDefault="00BA44EB" w:rsidP="00E840CB">
      <w:pPr>
        <w:pStyle w:val="Caption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1BDE">
        <w:rPr>
          <w:rFonts w:ascii="Times New Roman" w:hAnsi="Times New Roman" w:cs="Times New Roman"/>
          <w:sz w:val="24"/>
          <w:szCs w:val="24"/>
        </w:rPr>
        <w:t xml:space="preserve">Table </w:t>
      </w:r>
      <w:r w:rsidR="00E840CB">
        <w:rPr>
          <w:rFonts w:ascii="Times New Roman" w:hAnsi="Times New Roman" w:cs="Times New Roman"/>
          <w:sz w:val="24"/>
          <w:szCs w:val="24"/>
        </w:rPr>
        <w:t>1</w:t>
      </w:r>
      <w:r w:rsidRPr="00F01BDE">
        <w:rPr>
          <w:rFonts w:ascii="Times New Roman" w:hAnsi="Times New Roman" w:cs="Times New Roman"/>
          <w:sz w:val="24"/>
          <w:szCs w:val="24"/>
        </w:rPr>
        <w:t xml:space="preserve"> Useless column</w:t>
      </w:r>
      <w:r w:rsidR="000D0E2B">
        <w:rPr>
          <w:rFonts w:ascii="Times New Roman" w:hAnsi="Times New Roman" w:cs="Times New Roman"/>
          <w:sz w:val="24"/>
          <w:szCs w:val="24"/>
        </w:rPr>
        <w:t>s</w:t>
      </w:r>
    </w:p>
    <w:p w14:paraId="296EBFE3" w14:textId="6FE226AB" w:rsidR="00BA44EB" w:rsidRPr="00D06961" w:rsidRDefault="00E840CB" w:rsidP="00C20F3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482751834"/>
      <w:r>
        <w:rPr>
          <w:rFonts w:ascii="Times New Roman" w:hAnsi="Times New Roman" w:cs="Times New Roman"/>
          <w:color w:val="000000" w:themeColor="text1"/>
          <w:sz w:val="24"/>
          <w:szCs w:val="24"/>
        </w:rPr>
        <w:t>Values Identified for check constraints and fixes that needed to be made</w:t>
      </w:r>
      <w:r w:rsidR="00C72670" w:rsidRPr="00D069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bookmarkEnd w:id="5"/>
    </w:p>
    <w:p w14:paraId="18C43B89" w14:textId="77777777" w:rsidR="00FA7C92" w:rsidRPr="00FA7C92" w:rsidRDefault="00FA7C92" w:rsidP="00C20F36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A7C92">
        <w:rPr>
          <w:rFonts w:ascii="Times New Roman" w:hAnsi="Times New Roman" w:cs="Times New Roman"/>
          <w:sz w:val="24"/>
          <w:szCs w:val="24"/>
        </w:rPr>
        <w:t xml:space="preserve">For </w:t>
      </w:r>
      <w:r w:rsidRPr="00207F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>CUST_GENDER</w:t>
      </w:r>
      <w:r w:rsidRPr="00FA7C9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US"/>
        </w:rPr>
        <w:t xml:space="preserve"> the distinct values are ‘M’ and ‘F’</w:t>
      </w:r>
    </w:p>
    <w:p w14:paraId="3B2CC8F7" w14:textId="77777777" w:rsidR="00915621" w:rsidRDefault="006858EF" w:rsidP="00C20F36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 xml:space="preserve">For CUST_MARITAL_STATUS the distinct values are </w:t>
      </w:r>
      <w:r w:rsidR="008A33ED" w:rsidRPr="00EA4E39">
        <w:rPr>
          <w:rFonts w:ascii="Times New Roman" w:hAnsi="Times New Roman" w:cs="Times New Roman"/>
          <w:sz w:val="24"/>
          <w:szCs w:val="24"/>
        </w:rPr>
        <w:t>‘</w:t>
      </w:r>
      <w:r w:rsidR="00970ACE" w:rsidRPr="00EA4E39">
        <w:rPr>
          <w:rFonts w:ascii="Times New Roman" w:hAnsi="Times New Roman" w:cs="Times New Roman"/>
          <w:sz w:val="24"/>
          <w:szCs w:val="24"/>
        </w:rPr>
        <w:t>-</w:t>
      </w:r>
      <w:r w:rsidR="008A33ED" w:rsidRPr="00EA4E39">
        <w:rPr>
          <w:rFonts w:ascii="Times New Roman" w:hAnsi="Times New Roman" w:cs="Times New Roman"/>
          <w:sz w:val="24"/>
          <w:szCs w:val="24"/>
        </w:rPr>
        <w:t>‘</w:t>
      </w:r>
      <w:r w:rsidR="00970ACE" w:rsidRPr="00EA4E39"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Separ.', 'NeverM', 'Mabsent', 'Widowed', 'single', 'married', 'Divorc.', 'widow', 'Married', 'divorced' and 'Mar-AF'</w:t>
      </w:r>
      <w:r w:rsidR="00915621">
        <w:rPr>
          <w:rFonts w:ascii="Times New Roman" w:hAnsi="Times New Roman" w:cs="Times New Roman"/>
          <w:sz w:val="24"/>
          <w:szCs w:val="24"/>
        </w:rPr>
        <w:t>.</w:t>
      </w:r>
    </w:p>
    <w:p w14:paraId="40268F89" w14:textId="77777777" w:rsidR="00915621" w:rsidRDefault="00915621" w:rsidP="00915621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EA4E39">
        <w:rPr>
          <w:rFonts w:ascii="Times New Roman" w:hAnsi="Times New Roman" w:cs="Times New Roman"/>
          <w:sz w:val="24"/>
          <w:szCs w:val="24"/>
        </w:rPr>
        <w:t>CUST_MARITAL_STATUS</w:t>
      </w:r>
      <w:r>
        <w:rPr>
          <w:rFonts w:ascii="Times New Roman" w:hAnsi="Times New Roman" w:cs="Times New Roman"/>
          <w:sz w:val="24"/>
          <w:szCs w:val="24"/>
        </w:rPr>
        <w:t xml:space="preserve"> we see a lot of overlapping values which will be fixed as follows:</w:t>
      </w:r>
    </w:p>
    <w:p w14:paraId="225D5283" w14:textId="77777777" w:rsidR="003E44F1" w:rsidRDefault="003E44F1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, </w:t>
      </w:r>
      <w:r w:rsidRPr="00EA4E39">
        <w:rPr>
          <w:rFonts w:ascii="Times New Roman" w:hAnsi="Times New Roman" w:cs="Times New Roman"/>
          <w:sz w:val="24"/>
          <w:szCs w:val="24"/>
        </w:rPr>
        <w:t>'Mabsent'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E44F1">
        <w:rPr>
          <w:rFonts w:ascii="Times New Roman" w:hAnsi="Times New Roman" w:cs="Times New Roman"/>
          <w:sz w:val="24"/>
          <w:szCs w:val="24"/>
        </w:rPr>
        <w:t xml:space="preserve"> </w:t>
      </w:r>
      <w:r w:rsidRPr="00EA4E39">
        <w:rPr>
          <w:rFonts w:ascii="Times New Roman" w:hAnsi="Times New Roman" w:cs="Times New Roman"/>
          <w:sz w:val="24"/>
          <w:szCs w:val="24"/>
        </w:rPr>
        <w:t>'Mar-AF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4F1">
        <w:rPr>
          <w:rFonts w:ascii="Times New Roman" w:hAnsi="Times New Roman" w:cs="Times New Roman"/>
          <w:sz w:val="24"/>
          <w:szCs w:val="24"/>
        </w:rPr>
        <w:sym w:font="Wingdings" w:char="F0E0"/>
      </w:r>
      <w:r w:rsidR="005108B9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Not sure</w:t>
      </w:r>
      <w:r w:rsidR="005108B9">
        <w:rPr>
          <w:rFonts w:ascii="Times New Roman" w:hAnsi="Times New Roman" w:cs="Times New Roman"/>
          <w:sz w:val="24"/>
          <w:szCs w:val="24"/>
        </w:rPr>
        <w:t>’</w:t>
      </w:r>
    </w:p>
    <w:p w14:paraId="713339F6" w14:textId="77777777" w:rsidR="003E44F1" w:rsidRDefault="003E44F1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>'Separ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EA4E39">
        <w:rPr>
          <w:rFonts w:ascii="Times New Roman" w:hAnsi="Times New Roman" w:cs="Times New Roman"/>
          <w:sz w:val="24"/>
          <w:szCs w:val="24"/>
        </w:rPr>
        <w:t>'Divorc</w:t>
      </w:r>
      <w:r>
        <w:rPr>
          <w:rFonts w:ascii="Times New Roman" w:hAnsi="Times New Roman" w:cs="Times New Roman"/>
          <w:sz w:val="24"/>
          <w:szCs w:val="24"/>
        </w:rPr>
        <w:t xml:space="preserve">’, </w:t>
      </w:r>
      <w:r w:rsidRPr="00EA4E39">
        <w:rPr>
          <w:rFonts w:ascii="Times New Roman" w:hAnsi="Times New Roman" w:cs="Times New Roman"/>
          <w:sz w:val="24"/>
          <w:szCs w:val="24"/>
        </w:rPr>
        <w:t>'divorced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4F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Divorced’</w:t>
      </w:r>
    </w:p>
    <w:p w14:paraId="5543926B" w14:textId="77777777" w:rsidR="003936AA" w:rsidRDefault="003936AA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>'NeverM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single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6A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Single’</w:t>
      </w:r>
    </w:p>
    <w:p w14:paraId="1C54FD0C" w14:textId="77777777" w:rsidR="003E44F1" w:rsidRDefault="003E44F1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EA4E39">
        <w:rPr>
          <w:rFonts w:ascii="Times New Roman" w:hAnsi="Times New Roman" w:cs="Times New Roman"/>
          <w:sz w:val="24"/>
          <w:szCs w:val="24"/>
        </w:rPr>
        <w:t>'Widowe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widow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44F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Widowed’</w:t>
      </w:r>
    </w:p>
    <w:p w14:paraId="037C779A" w14:textId="77777777" w:rsidR="003936AA" w:rsidRDefault="003936AA" w:rsidP="00C20F36">
      <w:pPr>
        <w:pStyle w:val="ListParagraph"/>
        <w:numPr>
          <w:ilvl w:val="0"/>
          <w:numId w:val="6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6" w:name="_GoBack"/>
      <w:bookmarkEnd w:id="6"/>
      <w:r w:rsidRPr="00EA4E39">
        <w:rPr>
          <w:rFonts w:ascii="Times New Roman" w:hAnsi="Times New Roman" w:cs="Times New Roman"/>
          <w:sz w:val="24"/>
          <w:szCs w:val="24"/>
        </w:rPr>
        <w:t>'married'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A4E39">
        <w:rPr>
          <w:rFonts w:ascii="Times New Roman" w:hAnsi="Times New Roman" w:cs="Times New Roman"/>
          <w:sz w:val="24"/>
          <w:szCs w:val="24"/>
        </w:rPr>
        <w:t>'Married'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6A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‘Married’</w:t>
      </w:r>
    </w:p>
    <w:p w14:paraId="5904F1F0" w14:textId="51C4AA3A" w:rsidR="005108B9" w:rsidRPr="001116F3" w:rsidRDefault="007952B9" w:rsidP="001116F3">
      <w:pPr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116F3">
        <w:rPr>
          <w:rFonts w:ascii="Times New Roman" w:hAnsi="Times New Roman" w:cs="Times New Roman"/>
          <w:sz w:val="24"/>
          <w:szCs w:val="24"/>
        </w:rPr>
        <w:t>Thus,</w:t>
      </w:r>
      <w:r w:rsidR="005108B9" w:rsidRPr="001116F3">
        <w:rPr>
          <w:rFonts w:ascii="Times New Roman" w:hAnsi="Times New Roman" w:cs="Times New Roman"/>
          <w:sz w:val="24"/>
          <w:szCs w:val="24"/>
        </w:rPr>
        <w:t xml:space="preserve"> the distinct values are </w:t>
      </w:r>
      <w:r w:rsidR="001116F3" w:rsidRPr="001116F3">
        <w:rPr>
          <w:rFonts w:ascii="Times New Roman" w:hAnsi="Times New Roman" w:cs="Times New Roman"/>
          <w:sz w:val="24"/>
          <w:szCs w:val="24"/>
        </w:rPr>
        <w:t>‘Not sure’</w:t>
      </w:r>
      <w:r w:rsidR="001116F3">
        <w:rPr>
          <w:rFonts w:ascii="Times New Roman" w:hAnsi="Times New Roman" w:cs="Times New Roman"/>
          <w:sz w:val="24"/>
          <w:szCs w:val="24"/>
        </w:rPr>
        <w:t>, ‘Divorced’, ‘Single’</w:t>
      </w:r>
      <w:r w:rsidR="00DF2EA3">
        <w:rPr>
          <w:rFonts w:ascii="Times New Roman" w:hAnsi="Times New Roman" w:cs="Times New Roman"/>
          <w:sz w:val="24"/>
          <w:szCs w:val="24"/>
        </w:rPr>
        <w:t>, ‘Widowed’</w:t>
      </w:r>
      <w:r w:rsidR="00F34DA1">
        <w:rPr>
          <w:rFonts w:ascii="Times New Roman" w:hAnsi="Times New Roman" w:cs="Times New Roman"/>
          <w:sz w:val="24"/>
          <w:szCs w:val="24"/>
        </w:rPr>
        <w:t xml:space="preserve"> and ‘Married’</w:t>
      </w:r>
    </w:p>
    <w:p w14:paraId="2DC2575C" w14:textId="5CDF9498" w:rsidR="000D0537" w:rsidRPr="00FF4D41" w:rsidRDefault="00FF4D41" w:rsidP="00FF4D41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="000D0537" w:rsidRPr="00FF4D41">
        <w:rPr>
          <w:rFonts w:ascii="Times New Roman" w:hAnsi="Times New Roman" w:cs="Times New Roman"/>
          <w:sz w:val="24"/>
          <w:szCs w:val="24"/>
        </w:rPr>
        <w:t xml:space="preserve">ad news’ </w:t>
      </w:r>
      <w:r w:rsidRPr="00FF4D41">
        <w:rPr>
          <w:rFonts w:ascii="Times New Roman" w:hAnsi="Times New Roman" w:cs="Times New Roman"/>
          <w:sz w:val="24"/>
          <w:szCs w:val="24"/>
        </w:rPr>
        <w:t xml:space="preserve">in </w:t>
      </w:r>
      <w:r w:rsidR="000D0537" w:rsidRPr="00FF4D41">
        <w:rPr>
          <w:rFonts w:ascii="Times New Roman" w:hAnsi="Times New Roman" w:cs="Times New Roman"/>
          <w:sz w:val="24"/>
          <w:szCs w:val="24"/>
        </w:rPr>
        <w:t>PROMO_CATEGORY seems to be a subca</w:t>
      </w:r>
      <w:r>
        <w:rPr>
          <w:rFonts w:ascii="Times New Roman" w:hAnsi="Times New Roman" w:cs="Times New Roman"/>
          <w:sz w:val="24"/>
          <w:szCs w:val="24"/>
        </w:rPr>
        <w:t>tegory</w:t>
      </w:r>
      <w:r w:rsidR="00094F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40CB" w:rsidRPr="00FF4D41">
        <w:rPr>
          <w:rFonts w:ascii="Times New Roman" w:hAnsi="Times New Roman" w:cs="Times New Roman"/>
          <w:sz w:val="24"/>
          <w:szCs w:val="24"/>
        </w:rPr>
        <w:t>Hence,</w:t>
      </w:r>
      <w:r w:rsidR="000D0537" w:rsidRPr="00FF4D41">
        <w:rPr>
          <w:rFonts w:ascii="Times New Roman" w:hAnsi="Times New Roman" w:cs="Times New Roman"/>
          <w:sz w:val="24"/>
          <w:szCs w:val="24"/>
        </w:rPr>
        <w:t xml:space="preserve"> we will remove </w:t>
      </w:r>
      <w:r w:rsidR="00094F94">
        <w:rPr>
          <w:rFonts w:ascii="Times New Roman" w:hAnsi="Times New Roman" w:cs="Times New Roman"/>
          <w:sz w:val="24"/>
          <w:szCs w:val="24"/>
        </w:rPr>
        <w:t>‘</w:t>
      </w:r>
      <w:r w:rsidR="000D0537" w:rsidRPr="00FF4D41">
        <w:rPr>
          <w:rFonts w:ascii="Times New Roman" w:hAnsi="Times New Roman" w:cs="Times New Roman"/>
          <w:sz w:val="24"/>
          <w:szCs w:val="24"/>
        </w:rPr>
        <w:t>ad news</w:t>
      </w:r>
      <w:r w:rsidR="00094F94">
        <w:rPr>
          <w:rFonts w:ascii="Times New Roman" w:hAnsi="Times New Roman" w:cs="Times New Roman"/>
          <w:sz w:val="24"/>
          <w:szCs w:val="24"/>
        </w:rPr>
        <w:t>’</w:t>
      </w:r>
      <w:r w:rsidR="000D0537" w:rsidRPr="00FF4D41">
        <w:rPr>
          <w:rFonts w:ascii="Times New Roman" w:hAnsi="Times New Roman" w:cs="Times New Roman"/>
          <w:sz w:val="24"/>
          <w:szCs w:val="24"/>
        </w:rPr>
        <w:t xml:space="preserve"> from PROMO_CATEGORY</w:t>
      </w:r>
      <w:r w:rsidR="00094F94">
        <w:rPr>
          <w:rFonts w:ascii="Times New Roman" w:hAnsi="Times New Roman" w:cs="Times New Roman"/>
          <w:sz w:val="24"/>
          <w:szCs w:val="24"/>
        </w:rPr>
        <w:t>.</w:t>
      </w:r>
    </w:p>
    <w:p w14:paraId="42ABA7B1" w14:textId="01989774" w:rsidR="007D1C6E" w:rsidRPr="00094F94" w:rsidRDefault="00C17BEA" w:rsidP="00094F94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C17BEA">
        <w:rPr>
          <w:rFonts w:ascii="Times New Roman" w:hAnsi="Times New Roman" w:cs="Times New Roman"/>
          <w:sz w:val="24"/>
          <w:szCs w:val="24"/>
        </w:rPr>
        <w:t>PROD_</w:t>
      </w:r>
      <w:r w:rsidR="007D1C6E" w:rsidRPr="00094F94">
        <w:rPr>
          <w:rFonts w:ascii="Times New Roman" w:hAnsi="Times New Roman" w:cs="Times New Roman"/>
          <w:sz w:val="24"/>
          <w:szCs w:val="24"/>
        </w:rPr>
        <w:t>CATEGORY for ‘ELECTRONICS’ we see there is only one PROD_SUBCATEGORY which is ‘</w:t>
      </w:r>
      <w:r w:rsidR="007C56F6" w:rsidRPr="00094F94">
        <w:rPr>
          <w:rFonts w:ascii="Times New Roman" w:hAnsi="Times New Roman" w:cs="Times New Roman"/>
          <w:sz w:val="24"/>
          <w:szCs w:val="24"/>
        </w:rPr>
        <w:t>Photo</w:t>
      </w:r>
      <w:r w:rsidR="008224C9" w:rsidRPr="00094F94">
        <w:rPr>
          <w:rFonts w:ascii="Times New Roman" w:hAnsi="Times New Roman" w:cs="Times New Roman"/>
          <w:sz w:val="24"/>
          <w:szCs w:val="24"/>
        </w:rPr>
        <w:t>’</w:t>
      </w:r>
      <w:r w:rsidR="007D1C6E" w:rsidRPr="00094F94">
        <w:rPr>
          <w:rFonts w:ascii="Times New Roman" w:hAnsi="Times New Roman" w:cs="Times New Roman"/>
          <w:sz w:val="24"/>
          <w:szCs w:val="24"/>
        </w:rPr>
        <w:t>. Hence we will replace ‘ELECTRONICS’ by ‘</w:t>
      </w:r>
      <w:r w:rsidR="00D97771" w:rsidRPr="00094F94">
        <w:rPr>
          <w:rFonts w:ascii="Times New Roman" w:hAnsi="Times New Roman" w:cs="Times New Roman"/>
          <w:sz w:val="24"/>
          <w:szCs w:val="24"/>
        </w:rPr>
        <w:t>Photo</w:t>
      </w:r>
      <w:r w:rsidR="007742EA" w:rsidRPr="00094F94">
        <w:rPr>
          <w:rFonts w:ascii="Times New Roman" w:hAnsi="Times New Roman" w:cs="Times New Roman"/>
          <w:sz w:val="24"/>
          <w:szCs w:val="24"/>
        </w:rPr>
        <w:t>.</w:t>
      </w:r>
    </w:p>
    <w:p w14:paraId="19C854C7" w14:textId="7C3C8CED" w:rsidR="00DE58DE" w:rsidRPr="003D6848" w:rsidRDefault="00DE58DE" w:rsidP="00C20F36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482751835"/>
      <w:r w:rsidRPr="003D6848">
        <w:rPr>
          <w:rFonts w:ascii="Times New Roman" w:hAnsi="Times New Roman" w:cs="Times New Roman"/>
          <w:color w:val="000000" w:themeColor="text1"/>
          <w:sz w:val="24"/>
          <w:szCs w:val="24"/>
        </w:rPr>
        <w:t>Tables th</w:t>
      </w:r>
      <w:r w:rsidR="00CE0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appear to represent the same </w:t>
      </w:r>
      <w:r w:rsidRPr="003D6848">
        <w:rPr>
          <w:rFonts w:ascii="Times New Roman" w:hAnsi="Times New Roman" w:cs="Times New Roman"/>
          <w:color w:val="000000" w:themeColor="text1"/>
          <w:sz w:val="24"/>
          <w:szCs w:val="24"/>
        </w:rPr>
        <w:t>entity.</w:t>
      </w:r>
      <w:bookmarkEnd w:id="7"/>
    </w:p>
    <w:p w14:paraId="3569171B" w14:textId="38E4A0ED" w:rsidR="008A4BA3" w:rsidRDefault="008A4BA3" w:rsidP="00C20F36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F57503">
        <w:rPr>
          <w:rFonts w:ascii="Times New Roman" w:hAnsi="Times New Roman" w:cs="Times New Roman"/>
          <w:sz w:val="24"/>
          <w:szCs w:val="24"/>
        </w:rPr>
        <w:t xml:space="preserve">If we look at </w:t>
      </w:r>
      <w:r w:rsidR="00E840CB">
        <w:rPr>
          <w:rFonts w:ascii="Times New Roman" w:hAnsi="Times New Roman" w:cs="Times New Roman"/>
          <w:sz w:val="24"/>
          <w:szCs w:val="24"/>
        </w:rPr>
        <w:t>csv’s</w:t>
      </w:r>
      <w:r w:rsidRPr="00F57503">
        <w:rPr>
          <w:rFonts w:ascii="Times New Roman" w:hAnsi="Times New Roman" w:cs="Times New Roman"/>
          <w:sz w:val="24"/>
          <w:szCs w:val="24"/>
        </w:rPr>
        <w:t xml:space="preserve"> ‘</w:t>
      </w:r>
      <w:r w:rsidR="008241B4" w:rsidRPr="008241B4">
        <w:rPr>
          <w:rFonts w:ascii="Times New Roman" w:hAnsi="Times New Roman" w:cs="Times New Roman"/>
          <w:sz w:val="24"/>
          <w:szCs w:val="24"/>
        </w:rPr>
        <w:t>Customer int.csv</w:t>
      </w:r>
      <w:r w:rsidR="008241B4">
        <w:rPr>
          <w:rFonts w:ascii="Times New Roman" w:hAnsi="Times New Roman" w:cs="Times New Roman"/>
          <w:sz w:val="24"/>
          <w:szCs w:val="24"/>
        </w:rPr>
        <w:t xml:space="preserve">’ </w:t>
      </w:r>
      <w:r w:rsidRPr="00F57503">
        <w:rPr>
          <w:rFonts w:ascii="Times New Roman" w:hAnsi="Times New Roman" w:cs="Times New Roman"/>
          <w:sz w:val="24"/>
          <w:szCs w:val="24"/>
        </w:rPr>
        <w:t>and ‘</w:t>
      </w:r>
      <w:r w:rsidR="008241B4" w:rsidRPr="008241B4">
        <w:rPr>
          <w:rFonts w:ascii="Times New Roman" w:hAnsi="Times New Roman" w:cs="Times New Roman"/>
          <w:sz w:val="24"/>
          <w:szCs w:val="24"/>
        </w:rPr>
        <w:t>Customer_ext.csv</w:t>
      </w:r>
      <w:r w:rsidR="008241B4">
        <w:rPr>
          <w:rFonts w:ascii="Times New Roman" w:hAnsi="Times New Roman" w:cs="Times New Roman"/>
          <w:sz w:val="24"/>
          <w:szCs w:val="24"/>
        </w:rPr>
        <w:t xml:space="preserve">’ </w:t>
      </w:r>
      <w:r w:rsidRPr="00F57503">
        <w:rPr>
          <w:rFonts w:ascii="Times New Roman" w:hAnsi="Times New Roman" w:cs="Times New Roman"/>
          <w:sz w:val="24"/>
          <w:szCs w:val="24"/>
        </w:rPr>
        <w:t xml:space="preserve">they </w:t>
      </w:r>
      <w:r w:rsidR="00A33448">
        <w:rPr>
          <w:rFonts w:ascii="Times New Roman" w:hAnsi="Times New Roman" w:cs="Times New Roman"/>
          <w:sz w:val="24"/>
          <w:szCs w:val="24"/>
        </w:rPr>
        <w:t>appear to represent the same entity</w:t>
      </w:r>
    </w:p>
    <w:p w14:paraId="21744A17" w14:textId="14533DA9" w:rsidR="0010304C" w:rsidRDefault="008241B4" w:rsidP="00C20F36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0304C">
        <w:rPr>
          <w:rFonts w:ascii="Times New Roman" w:hAnsi="Times New Roman" w:cs="Times New Roman"/>
          <w:sz w:val="24"/>
          <w:szCs w:val="24"/>
        </w:rPr>
        <w:t xml:space="preserve"> </w:t>
      </w:r>
      <w:r w:rsidR="008A4BA3" w:rsidRPr="0010304C">
        <w:rPr>
          <w:rFonts w:ascii="Times New Roman" w:hAnsi="Times New Roman" w:cs="Times New Roman"/>
          <w:sz w:val="24"/>
          <w:szCs w:val="24"/>
        </w:rPr>
        <w:t>‘</w:t>
      </w:r>
      <w:r w:rsidRPr="008241B4">
        <w:rPr>
          <w:rFonts w:ascii="Times New Roman" w:hAnsi="Times New Roman" w:cs="Times New Roman"/>
          <w:sz w:val="24"/>
          <w:szCs w:val="24"/>
        </w:rPr>
        <w:t>LI_SALES_12_13.csv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8A4BA3" w:rsidRPr="0010304C">
        <w:rPr>
          <w:rFonts w:ascii="Times New Roman" w:hAnsi="Times New Roman" w:cs="Times New Roman"/>
          <w:sz w:val="24"/>
          <w:szCs w:val="24"/>
        </w:rPr>
        <w:t>and ‘</w:t>
      </w:r>
      <w:r w:rsidRPr="008241B4">
        <w:rPr>
          <w:rFonts w:ascii="Times New Roman" w:hAnsi="Times New Roman" w:cs="Times New Roman"/>
          <w:sz w:val="24"/>
          <w:szCs w:val="24"/>
        </w:rPr>
        <w:t>LI_SALES_14.csv</w:t>
      </w:r>
      <w:r>
        <w:rPr>
          <w:rFonts w:ascii="Times New Roman" w:hAnsi="Times New Roman" w:cs="Times New Roman"/>
          <w:sz w:val="24"/>
          <w:szCs w:val="24"/>
        </w:rPr>
        <w:t xml:space="preserve">’ </w:t>
      </w:r>
      <w:r w:rsidR="008A4BA3" w:rsidRPr="0010304C">
        <w:rPr>
          <w:rFonts w:ascii="Times New Roman" w:hAnsi="Times New Roman" w:cs="Times New Roman"/>
          <w:sz w:val="24"/>
          <w:szCs w:val="24"/>
        </w:rPr>
        <w:t xml:space="preserve">also </w:t>
      </w:r>
      <w:r w:rsidR="0010304C">
        <w:rPr>
          <w:rFonts w:ascii="Times New Roman" w:hAnsi="Times New Roman" w:cs="Times New Roman"/>
          <w:sz w:val="24"/>
          <w:szCs w:val="24"/>
        </w:rPr>
        <w:t>appear to represent the same entity</w:t>
      </w:r>
    </w:p>
    <w:p w14:paraId="72C731BA" w14:textId="77777777" w:rsidR="00FF098F" w:rsidRDefault="00FF098F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005DFF9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C6E3084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5A4828B8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D4F02EC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B2FD6AC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54B7480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AC1419E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2FF32A0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345F100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0D3B74C7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CFBBFB9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0F6F659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D557B84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3703FDD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544EAAA5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68F55FF8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286F99BE" w14:textId="77777777" w:rsidR="00844C38" w:rsidRDefault="00844C38" w:rsidP="00E840CB">
      <w:pPr>
        <w:pStyle w:val="ListParagraph"/>
        <w:spacing w:line="240" w:lineRule="auto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123C98D0" w14:textId="77777777" w:rsidR="009C58EB" w:rsidRDefault="00844C38" w:rsidP="00844C38">
      <w:pPr>
        <w:pStyle w:val="Heading1"/>
        <w:spacing w:line="480" w:lineRule="auto"/>
        <w:rPr>
          <w:rFonts w:ascii="Times New Roman" w:hAnsi="Times New Roman" w:cs="Times New Roman"/>
          <w:sz w:val="32"/>
          <w:szCs w:val="32"/>
        </w:rPr>
      </w:pPr>
      <w:bookmarkStart w:id="8" w:name="_Toc482751836"/>
      <w:r>
        <w:rPr>
          <w:rFonts w:ascii="Times New Roman" w:hAnsi="Times New Roman" w:cs="Times New Roman"/>
          <w:sz w:val="32"/>
          <w:szCs w:val="32"/>
        </w:rPr>
        <w:t>C. Talend Jobs</w:t>
      </w:r>
      <w:bookmarkEnd w:id="8"/>
    </w:p>
    <w:p w14:paraId="5EB4255E" w14:textId="641A9B0A" w:rsidR="00BD5CDC" w:rsidRPr="009C58EB" w:rsidRDefault="009C58EB" w:rsidP="00BD5CDC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C58EB">
        <w:rPr>
          <w:rFonts w:ascii="Times New Roman" w:hAnsi="Times New Roman" w:cs="Times New Roman"/>
          <w:sz w:val="24"/>
          <w:szCs w:val="24"/>
        </w:rPr>
        <w:t>Th</w:t>
      </w:r>
      <w:r w:rsidR="005E6F41">
        <w:rPr>
          <w:rFonts w:ascii="Times New Roman" w:hAnsi="Times New Roman" w:cs="Times New Roman"/>
          <w:sz w:val="24"/>
          <w:szCs w:val="24"/>
        </w:rPr>
        <w:t>e below link has the T</w:t>
      </w:r>
      <w:r w:rsidRPr="009C58EB">
        <w:rPr>
          <w:rFonts w:ascii="Times New Roman" w:hAnsi="Times New Roman" w:cs="Times New Roman"/>
          <w:sz w:val="24"/>
          <w:szCs w:val="24"/>
        </w:rPr>
        <w:t>alend project code:</w:t>
      </w:r>
      <w:r w:rsidR="00BD5CDC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BD5CDC" w:rsidRPr="0056716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an9969/Talend-Project/tree/master/SALESTRANSACTION</w:t>
        </w:r>
      </w:hyperlink>
    </w:p>
    <w:p w14:paraId="6B4C7800" w14:textId="09ADDDD6" w:rsidR="009C58EB" w:rsidRDefault="009C58EB" w:rsidP="009C58E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58E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process of loading target database included 2 steps. First all the data was moved from csv’s to STAGE database in MySQL with no changes in structure of data except for a few. Then the data was moved from STAGE to TARGET database with transformations. All the movement of data was done using Talend Studio.</w:t>
      </w:r>
    </w:p>
    <w:p w14:paraId="2A79C4CD" w14:textId="5907F209" w:rsidR="005623C6" w:rsidRPr="005623C6" w:rsidRDefault="005E6F41" w:rsidP="005E6F4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A8880C1" wp14:editId="54D3900B">
            <wp:extent cx="5140048" cy="2706419"/>
            <wp:effectExtent l="0" t="0" r="0" b="11430"/>
            <wp:docPr id="12" name="Picture 12" descr="../Desktop/Screen%20Shot%202017-05-17%20at%2012.52.0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Screen%20Shot%202017-05-17%20at%2012.52.03%20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02" cy="270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E52F5" w14:textId="68F46ABF" w:rsidR="005623C6" w:rsidRDefault="005E6F41" w:rsidP="005E6F4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: Flow of Talend jobs</w:t>
      </w:r>
    </w:p>
    <w:p w14:paraId="3939B2F2" w14:textId="4D04F69F" w:rsidR="005E6F41" w:rsidRPr="00C833DA" w:rsidRDefault="005E6F41" w:rsidP="00C833DA">
      <w:r w:rsidRPr="00C833DA">
        <w:t>Below are sample Talend Jobs:</w:t>
      </w:r>
    </w:p>
    <w:p w14:paraId="5A45845E" w14:textId="5CCD7802" w:rsidR="005E6F41" w:rsidRPr="005E6F41" w:rsidRDefault="005E6F41" w:rsidP="00410AE4">
      <w:pPr>
        <w:pStyle w:val="ListParagraph"/>
        <w:numPr>
          <w:ilvl w:val="0"/>
          <w:numId w:val="23"/>
        </w:numPr>
        <w:ind w:firstLineChars="0"/>
      </w:pPr>
      <w:r>
        <w:t xml:space="preserve">CSV to STAGE: </w:t>
      </w:r>
      <w:r w:rsidRPr="00410AE4">
        <w:rPr>
          <w:rFonts w:ascii="Times New Roman" w:hAnsi="Times New Roman" w:cs="Times New Roman"/>
          <w:sz w:val="24"/>
          <w:szCs w:val="24"/>
        </w:rPr>
        <w:t>Most of the csv to STAGE jobs were nearly the same.Below is showing a simple loading of csv to channels</w:t>
      </w:r>
    </w:p>
    <w:p w14:paraId="63705841" w14:textId="1D36CC3A" w:rsidR="005E6F41" w:rsidRPr="005E6F41" w:rsidRDefault="005E6F41" w:rsidP="00410AE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89B4746" wp14:editId="10BC2727">
            <wp:extent cx="5486400" cy="1520825"/>
            <wp:effectExtent l="0" t="0" r="0" b="3175"/>
            <wp:docPr id="13" name="Picture 13" descr="../Desktop/Screen%20Shot%202017-05-17%20at%2012.54.2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7-05-17%20at%2012.54.22%20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59CC4" w14:textId="77777777" w:rsidR="005623C6" w:rsidRDefault="005623C6" w:rsidP="005623C6">
      <w:pPr>
        <w:rPr>
          <w:rFonts w:ascii="Times New Roman" w:hAnsi="Times New Roman" w:cs="Times New Roman"/>
          <w:sz w:val="24"/>
          <w:szCs w:val="24"/>
        </w:rPr>
      </w:pPr>
    </w:p>
    <w:p w14:paraId="795225AB" w14:textId="371E7E8D" w:rsidR="005E6F41" w:rsidRDefault="005E6F41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mapping:</w:t>
      </w:r>
    </w:p>
    <w:p w14:paraId="5F7C1AD6" w14:textId="3E392623" w:rsidR="005E6F41" w:rsidRDefault="005E6F41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3E67B24" wp14:editId="79E0C02B">
            <wp:extent cx="5477510" cy="995680"/>
            <wp:effectExtent l="0" t="0" r="8890" b="0"/>
            <wp:docPr id="15" name="Picture 15" descr="../Desktop/Screen%20Shot%202017-05-17%20at%2012.58.2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7-05-17%20at%2012.58.24%20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48D09" w14:textId="59611164" w:rsidR="005E6F41" w:rsidRPr="00410AE4" w:rsidRDefault="005E6F41" w:rsidP="00410AE4">
      <w:pPr>
        <w:pStyle w:val="ListParagraph"/>
        <w:numPr>
          <w:ilvl w:val="0"/>
          <w:numId w:val="2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10AE4">
        <w:rPr>
          <w:rFonts w:ascii="Times New Roman" w:hAnsi="Times New Roman" w:cs="Times New Roman"/>
          <w:sz w:val="24"/>
          <w:szCs w:val="24"/>
        </w:rPr>
        <w:t>STAGE to TARGET:</w:t>
      </w:r>
      <w:r w:rsidR="00410AE4">
        <w:rPr>
          <w:rFonts w:ascii="Times New Roman" w:hAnsi="Times New Roman" w:cs="Times New Roman"/>
          <w:sz w:val="24"/>
          <w:szCs w:val="24"/>
        </w:rPr>
        <w:t xml:space="preserve"> </w:t>
      </w:r>
      <w:r w:rsidRPr="00410AE4">
        <w:rPr>
          <w:rFonts w:ascii="Times New Roman" w:hAnsi="Times New Roman" w:cs="Times New Roman"/>
          <w:sz w:val="24"/>
          <w:szCs w:val="24"/>
        </w:rPr>
        <w:t>Below is a sample showing the loading of PROMOTIONS table</w:t>
      </w:r>
      <w:r w:rsidR="00410AE4">
        <w:rPr>
          <w:rFonts w:ascii="Times New Roman" w:hAnsi="Times New Roman" w:cs="Times New Roman"/>
          <w:sz w:val="24"/>
          <w:szCs w:val="24"/>
        </w:rPr>
        <w:t>. The aggregate was used to put distinct on the columns.</w:t>
      </w:r>
    </w:p>
    <w:p w14:paraId="06337720" w14:textId="78077C89" w:rsidR="00410AE4" w:rsidRPr="005E6F41" w:rsidRDefault="00410AE4" w:rsidP="005E6F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0C57AE4" wp14:editId="221AC515">
            <wp:extent cx="5477510" cy="2453640"/>
            <wp:effectExtent l="0" t="0" r="8890" b="10160"/>
            <wp:docPr id="16" name="Picture 16" descr="../Desktop/Screen%20Shot%202017-05-17%20at%201.01.1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Screen%20Shot%202017-05-17%20at%201.01.11%20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18724" w14:textId="1DA0044F" w:rsidR="005623C6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ide the mapping:</w:t>
      </w:r>
    </w:p>
    <w:p w14:paraId="7BE50FE7" w14:textId="6CE4102F" w:rsidR="00410AE4" w:rsidRPr="005623C6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D3E25E8" wp14:editId="1384E8CF">
            <wp:extent cx="5477510" cy="1059180"/>
            <wp:effectExtent l="0" t="0" r="8890" b="7620"/>
            <wp:docPr id="17" name="Picture 17" descr="../Desktop/Screen%20Shot%202017-05-17%20at%201.02.4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Screen%20Shot%202017-05-17%20at%201.02.44%20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21EB" w14:textId="77777777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</w:p>
    <w:p w14:paraId="6F641BFF" w14:textId="77777777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</w:p>
    <w:p w14:paraId="4B9D17C8" w14:textId="77777777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</w:p>
    <w:p w14:paraId="4A5A5516" w14:textId="044DC3C1" w:rsidR="009C58EB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one required us to calculate some values for transformations.</w:t>
      </w:r>
    </w:p>
    <w:p w14:paraId="365B6D26" w14:textId="04D400AA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1330636" wp14:editId="17CBE9C6">
            <wp:extent cx="5477510" cy="3023870"/>
            <wp:effectExtent l="0" t="0" r="8890" b="0"/>
            <wp:docPr id="18" name="Picture 18" descr="../Desktop/Screen%20Shot%202017-05-17%20at%201.04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esktop/Screen%20Shot%202017-05-17%20at%201.04.16%20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2B59" w14:textId="547FE614" w:rsidR="005623C6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some joins were required which were done as follows:</w:t>
      </w:r>
    </w:p>
    <w:p w14:paraId="64A62254" w14:textId="5D80B316" w:rsidR="00410AE4" w:rsidRDefault="00410AE4" w:rsidP="005623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2939A8DF" wp14:editId="7A0CF0D9">
            <wp:extent cx="5486400" cy="1457325"/>
            <wp:effectExtent l="0" t="0" r="0" b="0"/>
            <wp:docPr id="19" name="Picture 19" descr="../Desktop/Screen%20Shot%202017-05-17%20at%201.05.21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esktop/Screen%20Shot%202017-05-17%20at%201.05.21%20A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45BB4" w14:textId="6EAD6C0E" w:rsidR="00BD5CDC" w:rsidRDefault="00410AE4" w:rsidP="00BD5CD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of the tables were designed with the above style. </w:t>
      </w:r>
      <w:r w:rsidR="003E4E85">
        <w:rPr>
          <w:rFonts w:ascii="Times New Roman" w:hAnsi="Times New Roman" w:cs="Times New Roman"/>
          <w:sz w:val="24"/>
          <w:szCs w:val="24"/>
        </w:rPr>
        <w:t xml:space="preserve">For more snaps of jobs please </w:t>
      </w:r>
      <w:r w:rsidR="008407D2">
        <w:rPr>
          <w:rFonts w:ascii="Times New Roman" w:hAnsi="Times New Roman" w:cs="Times New Roman"/>
          <w:sz w:val="24"/>
          <w:szCs w:val="24"/>
        </w:rPr>
        <w:t>check the link:</w:t>
      </w:r>
      <w:r w:rsidR="00BD5CDC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BD5CDC" w:rsidRPr="0056716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an9969/Talend-Project/blob/master/Documents/Talend%20Jobs.docx</w:t>
        </w:r>
      </w:hyperlink>
    </w:p>
    <w:p w14:paraId="41150096" w14:textId="0E175118" w:rsidR="00BD5CDC" w:rsidRDefault="00C833DA" w:rsidP="00BD5CD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MySQL tables created please check the link: </w:t>
      </w:r>
      <w:hyperlink r:id="rId20" w:history="1">
        <w:r w:rsidR="00BD5CDC" w:rsidRPr="00567166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an9969/Talend-Project/blob/master/Documents/mysql_tables.txt</w:t>
        </w:r>
      </w:hyperlink>
    </w:p>
    <w:p w14:paraId="7E3C6E4B" w14:textId="77777777" w:rsidR="00BD5CDC" w:rsidRPr="005623C6" w:rsidRDefault="00BD5CDC" w:rsidP="00BD5CDC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BD5CDC" w:rsidRPr="005623C6" w:rsidSect="005A1FDF">
      <w:footerReference w:type="default" r:id="rId21"/>
      <w:pgSz w:w="12240" w:h="15840" w:code="1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4B4305" w14:textId="77777777" w:rsidR="002524B4" w:rsidRDefault="002524B4" w:rsidP="00162410">
      <w:r>
        <w:separator/>
      </w:r>
    </w:p>
  </w:endnote>
  <w:endnote w:type="continuationSeparator" w:id="0">
    <w:p w14:paraId="1D9C7242" w14:textId="77777777" w:rsidR="002524B4" w:rsidRDefault="002524B4" w:rsidP="00162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209720"/>
      <w:docPartObj>
        <w:docPartGallery w:val="Page Numbers (Bottom of Page)"/>
        <w:docPartUnique/>
      </w:docPartObj>
    </w:sdtPr>
    <w:sdtEndPr/>
    <w:sdtContent>
      <w:p w14:paraId="67EF9B33" w14:textId="77777777" w:rsidR="00C91BB8" w:rsidRDefault="00C91B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4E85" w:rsidRPr="003E4E85">
          <w:rPr>
            <w:noProof/>
            <w:lang w:val="zh-CN"/>
          </w:rPr>
          <w:t>1</w:t>
        </w:r>
        <w:r>
          <w:fldChar w:fldCharType="end"/>
        </w:r>
      </w:p>
    </w:sdtContent>
  </w:sdt>
  <w:p w14:paraId="6E21CF2A" w14:textId="77777777" w:rsidR="00C91BB8" w:rsidRDefault="00C91BB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2EF16" w14:textId="77777777" w:rsidR="002524B4" w:rsidRDefault="002524B4" w:rsidP="00162410">
      <w:r>
        <w:separator/>
      </w:r>
    </w:p>
  </w:footnote>
  <w:footnote w:type="continuationSeparator" w:id="0">
    <w:p w14:paraId="22A9E8C4" w14:textId="77777777" w:rsidR="002524B4" w:rsidRDefault="002524B4" w:rsidP="00162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F2355"/>
    <w:multiLevelType w:val="hybridMultilevel"/>
    <w:tmpl w:val="34C6E9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2A6"/>
    <w:multiLevelType w:val="hybridMultilevel"/>
    <w:tmpl w:val="8A0214C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E4ED3"/>
    <w:multiLevelType w:val="hybridMultilevel"/>
    <w:tmpl w:val="4F5CF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5C8D"/>
    <w:multiLevelType w:val="hybridMultilevel"/>
    <w:tmpl w:val="4F5CFE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C09B3"/>
    <w:multiLevelType w:val="hybridMultilevel"/>
    <w:tmpl w:val="86806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455960"/>
    <w:multiLevelType w:val="hybridMultilevel"/>
    <w:tmpl w:val="EF2609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917"/>
    <w:multiLevelType w:val="hybridMultilevel"/>
    <w:tmpl w:val="CE30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5E5930"/>
    <w:multiLevelType w:val="hybridMultilevel"/>
    <w:tmpl w:val="89A862C0"/>
    <w:lvl w:ilvl="0" w:tplc="4562434E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1B5F7C"/>
    <w:multiLevelType w:val="hybridMultilevel"/>
    <w:tmpl w:val="D87E0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3C6F9F"/>
    <w:multiLevelType w:val="hybridMultilevel"/>
    <w:tmpl w:val="59941DC4"/>
    <w:lvl w:ilvl="0" w:tplc="CA825C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F6F3843"/>
    <w:multiLevelType w:val="hybridMultilevel"/>
    <w:tmpl w:val="B2EEF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4D3F"/>
    <w:multiLevelType w:val="hybridMultilevel"/>
    <w:tmpl w:val="4DD42932"/>
    <w:lvl w:ilvl="0" w:tplc="566E18AE">
      <w:start w:val="1"/>
      <w:numFmt w:val="upperLetter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18179C2"/>
    <w:multiLevelType w:val="hybridMultilevel"/>
    <w:tmpl w:val="7BCA7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EB5A6D"/>
    <w:multiLevelType w:val="hybridMultilevel"/>
    <w:tmpl w:val="25080B0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87619B"/>
    <w:multiLevelType w:val="hybridMultilevel"/>
    <w:tmpl w:val="60B8E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DDD31B7"/>
    <w:multiLevelType w:val="hybridMultilevel"/>
    <w:tmpl w:val="1B223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363AF"/>
    <w:multiLevelType w:val="hybridMultilevel"/>
    <w:tmpl w:val="59CAE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2A7FD7"/>
    <w:multiLevelType w:val="hybridMultilevel"/>
    <w:tmpl w:val="0BB45688"/>
    <w:lvl w:ilvl="0" w:tplc="168EA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B800C2"/>
    <w:multiLevelType w:val="hybridMultilevel"/>
    <w:tmpl w:val="868067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783519C"/>
    <w:multiLevelType w:val="hybridMultilevel"/>
    <w:tmpl w:val="22AA4602"/>
    <w:lvl w:ilvl="0" w:tplc="69369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>
    <w:nsid w:val="6DF228C9"/>
    <w:multiLevelType w:val="hybridMultilevel"/>
    <w:tmpl w:val="8A021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456B7"/>
    <w:multiLevelType w:val="hybridMultilevel"/>
    <w:tmpl w:val="E7A647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D22422D"/>
    <w:multiLevelType w:val="hybridMultilevel"/>
    <w:tmpl w:val="F3C0C9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8"/>
  </w:num>
  <w:num w:numId="4">
    <w:abstractNumId w:val="10"/>
  </w:num>
  <w:num w:numId="5">
    <w:abstractNumId w:val="2"/>
  </w:num>
  <w:num w:numId="6">
    <w:abstractNumId w:val="14"/>
  </w:num>
  <w:num w:numId="7">
    <w:abstractNumId w:val="20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9"/>
  </w:num>
  <w:num w:numId="13">
    <w:abstractNumId w:val="19"/>
  </w:num>
  <w:num w:numId="14">
    <w:abstractNumId w:val="8"/>
  </w:num>
  <w:num w:numId="15">
    <w:abstractNumId w:val="3"/>
  </w:num>
  <w:num w:numId="16">
    <w:abstractNumId w:val="5"/>
  </w:num>
  <w:num w:numId="17">
    <w:abstractNumId w:val="0"/>
  </w:num>
  <w:num w:numId="18">
    <w:abstractNumId w:val="7"/>
  </w:num>
  <w:num w:numId="19">
    <w:abstractNumId w:val="11"/>
  </w:num>
  <w:num w:numId="20">
    <w:abstractNumId w:val="6"/>
  </w:num>
  <w:num w:numId="21">
    <w:abstractNumId w:val="13"/>
  </w:num>
  <w:num w:numId="22">
    <w:abstractNumId w:val="4"/>
  </w:num>
  <w:num w:numId="23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22"/>
    <w:rsid w:val="000010F8"/>
    <w:rsid w:val="00003134"/>
    <w:rsid w:val="000066F0"/>
    <w:rsid w:val="0001382E"/>
    <w:rsid w:val="00013BD0"/>
    <w:rsid w:val="0001776E"/>
    <w:rsid w:val="000212F9"/>
    <w:rsid w:val="00022D2C"/>
    <w:rsid w:val="00032585"/>
    <w:rsid w:val="000333D6"/>
    <w:rsid w:val="00040C80"/>
    <w:rsid w:val="00046837"/>
    <w:rsid w:val="000536D3"/>
    <w:rsid w:val="00055CFD"/>
    <w:rsid w:val="0006197C"/>
    <w:rsid w:val="00062BD9"/>
    <w:rsid w:val="0007624A"/>
    <w:rsid w:val="000775A7"/>
    <w:rsid w:val="0008187C"/>
    <w:rsid w:val="00083399"/>
    <w:rsid w:val="00083D5A"/>
    <w:rsid w:val="00084931"/>
    <w:rsid w:val="00090B9C"/>
    <w:rsid w:val="00091A0E"/>
    <w:rsid w:val="00094F94"/>
    <w:rsid w:val="00095FD8"/>
    <w:rsid w:val="000A3B8A"/>
    <w:rsid w:val="000B7BE9"/>
    <w:rsid w:val="000C412F"/>
    <w:rsid w:val="000C5FD9"/>
    <w:rsid w:val="000C620D"/>
    <w:rsid w:val="000C65D3"/>
    <w:rsid w:val="000C6A22"/>
    <w:rsid w:val="000D0537"/>
    <w:rsid w:val="000D0E2B"/>
    <w:rsid w:val="000D4EF8"/>
    <w:rsid w:val="000D7953"/>
    <w:rsid w:val="000E2730"/>
    <w:rsid w:val="000E44AD"/>
    <w:rsid w:val="000E6D0C"/>
    <w:rsid w:val="000F1067"/>
    <w:rsid w:val="000F5E7B"/>
    <w:rsid w:val="00100280"/>
    <w:rsid w:val="001005B0"/>
    <w:rsid w:val="00101291"/>
    <w:rsid w:val="0010304C"/>
    <w:rsid w:val="0010538F"/>
    <w:rsid w:val="00105A3B"/>
    <w:rsid w:val="0010736A"/>
    <w:rsid w:val="001115DB"/>
    <w:rsid w:val="001116F3"/>
    <w:rsid w:val="00111C09"/>
    <w:rsid w:val="001128F2"/>
    <w:rsid w:val="00112DB9"/>
    <w:rsid w:val="00125C8C"/>
    <w:rsid w:val="0013300E"/>
    <w:rsid w:val="001345DB"/>
    <w:rsid w:val="0013628C"/>
    <w:rsid w:val="00136670"/>
    <w:rsid w:val="0013713B"/>
    <w:rsid w:val="00137FE9"/>
    <w:rsid w:val="00140B00"/>
    <w:rsid w:val="001447C8"/>
    <w:rsid w:val="00146C5B"/>
    <w:rsid w:val="00157C2F"/>
    <w:rsid w:val="00162410"/>
    <w:rsid w:val="00181D4B"/>
    <w:rsid w:val="001822ED"/>
    <w:rsid w:val="00183680"/>
    <w:rsid w:val="00186FA1"/>
    <w:rsid w:val="00187C76"/>
    <w:rsid w:val="001A53F7"/>
    <w:rsid w:val="001A5F58"/>
    <w:rsid w:val="001B17B3"/>
    <w:rsid w:val="001B1F6F"/>
    <w:rsid w:val="001B6191"/>
    <w:rsid w:val="001C4433"/>
    <w:rsid w:val="001C6B6F"/>
    <w:rsid w:val="001C7E53"/>
    <w:rsid w:val="001D0644"/>
    <w:rsid w:val="001D1867"/>
    <w:rsid w:val="001D28D5"/>
    <w:rsid w:val="001D78AB"/>
    <w:rsid w:val="001F2559"/>
    <w:rsid w:val="001F3DC8"/>
    <w:rsid w:val="001F42E2"/>
    <w:rsid w:val="001F4EF6"/>
    <w:rsid w:val="001F523D"/>
    <w:rsid w:val="00200065"/>
    <w:rsid w:val="00200C1B"/>
    <w:rsid w:val="00201D0B"/>
    <w:rsid w:val="00203DDF"/>
    <w:rsid w:val="0020662B"/>
    <w:rsid w:val="00206A96"/>
    <w:rsid w:val="00207F1D"/>
    <w:rsid w:val="002229FA"/>
    <w:rsid w:val="00230BC2"/>
    <w:rsid w:val="00235400"/>
    <w:rsid w:val="002452BD"/>
    <w:rsid w:val="00245880"/>
    <w:rsid w:val="00251277"/>
    <w:rsid w:val="002524B4"/>
    <w:rsid w:val="002561C1"/>
    <w:rsid w:val="002566F8"/>
    <w:rsid w:val="0026232B"/>
    <w:rsid w:val="0026621B"/>
    <w:rsid w:val="002772E8"/>
    <w:rsid w:val="00282F65"/>
    <w:rsid w:val="00291833"/>
    <w:rsid w:val="002A6DB3"/>
    <w:rsid w:val="002B09D0"/>
    <w:rsid w:val="002B33C5"/>
    <w:rsid w:val="002B457E"/>
    <w:rsid w:val="002C2262"/>
    <w:rsid w:val="002C2B3C"/>
    <w:rsid w:val="002D11BD"/>
    <w:rsid w:val="002D29FD"/>
    <w:rsid w:val="002D394F"/>
    <w:rsid w:val="002E108F"/>
    <w:rsid w:val="002E343A"/>
    <w:rsid w:val="002F0BC8"/>
    <w:rsid w:val="002F49A9"/>
    <w:rsid w:val="002F74CE"/>
    <w:rsid w:val="00303875"/>
    <w:rsid w:val="00306202"/>
    <w:rsid w:val="00306F9A"/>
    <w:rsid w:val="0031272F"/>
    <w:rsid w:val="00326D12"/>
    <w:rsid w:val="00332395"/>
    <w:rsid w:val="00336A64"/>
    <w:rsid w:val="00341626"/>
    <w:rsid w:val="00352983"/>
    <w:rsid w:val="00360E87"/>
    <w:rsid w:val="00361BDF"/>
    <w:rsid w:val="00363A3E"/>
    <w:rsid w:val="00372B22"/>
    <w:rsid w:val="00377286"/>
    <w:rsid w:val="003802F8"/>
    <w:rsid w:val="0038160D"/>
    <w:rsid w:val="003878ED"/>
    <w:rsid w:val="003936AA"/>
    <w:rsid w:val="00396C3D"/>
    <w:rsid w:val="00397900"/>
    <w:rsid w:val="003A033A"/>
    <w:rsid w:val="003A216B"/>
    <w:rsid w:val="003A2645"/>
    <w:rsid w:val="003A2972"/>
    <w:rsid w:val="003A4A55"/>
    <w:rsid w:val="003A4CE2"/>
    <w:rsid w:val="003B2C77"/>
    <w:rsid w:val="003B3DAE"/>
    <w:rsid w:val="003B4370"/>
    <w:rsid w:val="003B4F87"/>
    <w:rsid w:val="003B68C7"/>
    <w:rsid w:val="003C7132"/>
    <w:rsid w:val="003D31FC"/>
    <w:rsid w:val="003D322C"/>
    <w:rsid w:val="003D3B3D"/>
    <w:rsid w:val="003D4EED"/>
    <w:rsid w:val="003D6848"/>
    <w:rsid w:val="003E1401"/>
    <w:rsid w:val="003E259F"/>
    <w:rsid w:val="003E44F1"/>
    <w:rsid w:val="003E4DF0"/>
    <w:rsid w:val="003E4E85"/>
    <w:rsid w:val="003F09D4"/>
    <w:rsid w:val="00403FE3"/>
    <w:rsid w:val="00405D3A"/>
    <w:rsid w:val="004107E8"/>
    <w:rsid w:val="00410AE4"/>
    <w:rsid w:val="004137A5"/>
    <w:rsid w:val="00413D45"/>
    <w:rsid w:val="004176E0"/>
    <w:rsid w:val="00426628"/>
    <w:rsid w:val="00432ADF"/>
    <w:rsid w:val="00433D80"/>
    <w:rsid w:val="00445A70"/>
    <w:rsid w:val="00452E1B"/>
    <w:rsid w:val="004558F9"/>
    <w:rsid w:val="00455DD4"/>
    <w:rsid w:val="004720A4"/>
    <w:rsid w:val="00474C2E"/>
    <w:rsid w:val="004754EA"/>
    <w:rsid w:val="00477E2B"/>
    <w:rsid w:val="004802D8"/>
    <w:rsid w:val="00483C9F"/>
    <w:rsid w:val="00485189"/>
    <w:rsid w:val="00486C5C"/>
    <w:rsid w:val="004878E8"/>
    <w:rsid w:val="00490E48"/>
    <w:rsid w:val="0049156E"/>
    <w:rsid w:val="00493848"/>
    <w:rsid w:val="004944D4"/>
    <w:rsid w:val="004A1F6D"/>
    <w:rsid w:val="004A496E"/>
    <w:rsid w:val="004B03A1"/>
    <w:rsid w:val="004B1905"/>
    <w:rsid w:val="004B266B"/>
    <w:rsid w:val="004B29A1"/>
    <w:rsid w:val="004B2A2D"/>
    <w:rsid w:val="004B59C2"/>
    <w:rsid w:val="004B7E67"/>
    <w:rsid w:val="004C4498"/>
    <w:rsid w:val="004C77C1"/>
    <w:rsid w:val="004C7D78"/>
    <w:rsid w:val="004D3F85"/>
    <w:rsid w:val="004D5B9E"/>
    <w:rsid w:val="004E08D2"/>
    <w:rsid w:val="004F22DF"/>
    <w:rsid w:val="004F50E0"/>
    <w:rsid w:val="005023BF"/>
    <w:rsid w:val="005108B9"/>
    <w:rsid w:val="00511718"/>
    <w:rsid w:val="00513549"/>
    <w:rsid w:val="00513776"/>
    <w:rsid w:val="005168FE"/>
    <w:rsid w:val="00517890"/>
    <w:rsid w:val="00531B30"/>
    <w:rsid w:val="00532540"/>
    <w:rsid w:val="005352B9"/>
    <w:rsid w:val="00537777"/>
    <w:rsid w:val="00541975"/>
    <w:rsid w:val="005469EE"/>
    <w:rsid w:val="00551100"/>
    <w:rsid w:val="005623C6"/>
    <w:rsid w:val="00563946"/>
    <w:rsid w:val="00583D83"/>
    <w:rsid w:val="00585954"/>
    <w:rsid w:val="00587F58"/>
    <w:rsid w:val="00591E4A"/>
    <w:rsid w:val="00593A06"/>
    <w:rsid w:val="00593A75"/>
    <w:rsid w:val="005959D3"/>
    <w:rsid w:val="00595FA4"/>
    <w:rsid w:val="005A1FDF"/>
    <w:rsid w:val="005A61CF"/>
    <w:rsid w:val="005B4B6E"/>
    <w:rsid w:val="005C4417"/>
    <w:rsid w:val="005D35A2"/>
    <w:rsid w:val="005D5F65"/>
    <w:rsid w:val="005E00C1"/>
    <w:rsid w:val="005E115E"/>
    <w:rsid w:val="005E2508"/>
    <w:rsid w:val="005E2E76"/>
    <w:rsid w:val="005E2F52"/>
    <w:rsid w:val="005E31EB"/>
    <w:rsid w:val="005E52FB"/>
    <w:rsid w:val="005E6BBC"/>
    <w:rsid w:val="005E6F41"/>
    <w:rsid w:val="005F05A3"/>
    <w:rsid w:val="005F4BA0"/>
    <w:rsid w:val="005F728D"/>
    <w:rsid w:val="00607224"/>
    <w:rsid w:val="0061346A"/>
    <w:rsid w:val="00615C13"/>
    <w:rsid w:val="00616F1B"/>
    <w:rsid w:val="006178E1"/>
    <w:rsid w:val="00617D1C"/>
    <w:rsid w:val="0062332D"/>
    <w:rsid w:val="00623E54"/>
    <w:rsid w:val="00630EA7"/>
    <w:rsid w:val="00634AC1"/>
    <w:rsid w:val="00635842"/>
    <w:rsid w:val="00642405"/>
    <w:rsid w:val="0064707E"/>
    <w:rsid w:val="006472BF"/>
    <w:rsid w:val="006516FC"/>
    <w:rsid w:val="00653964"/>
    <w:rsid w:val="00667F32"/>
    <w:rsid w:val="00667FE6"/>
    <w:rsid w:val="00670556"/>
    <w:rsid w:val="00674DF3"/>
    <w:rsid w:val="00676232"/>
    <w:rsid w:val="0067669B"/>
    <w:rsid w:val="00680908"/>
    <w:rsid w:val="006858EF"/>
    <w:rsid w:val="00687500"/>
    <w:rsid w:val="00693FC7"/>
    <w:rsid w:val="0069501A"/>
    <w:rsid w:val="006A51C4"/>
    <w:rsid w:val="006B2318"/>
    <w:rsid w:val="006B7FF2"/>
    <w:rsid w:val="006C1B1F"/>
    <w:rsid w:val="006C21D9"/>
    <w:rsid w:val="006C5323"/>
    <w:rsid w:val="006C7F9C"/>
    <w:rsid w:val="006D0309"/>
    <w:rsid w:val="006D34E4"/>
    <w:rsid w:val="006D4A79"/>
    <w:rsid w:val="006D4FCF"/>
    <w:rsid w:val="006D6ED7"/>
    <w:rsid w:val="006E1F9D"/>
    <w:rsid w:val="006E64E3"/>
    <w:rsid w:val="006E7144"/>
    <w:rsid w:val="006E735B"/>
    <w:rsid w:val="006F25A2"/>
    <w:rsid w:val="006F7869"/>
    <w:rsid w:val="0070450B"/>
    <w:rsid w:val="00712B7F"/>
    <w:rsid w:val="00715CCF"/>
    <w:rsid w:val="007169B9"/>
    <w:rsid w:val="00725DED"/>
    <w:rsid w:val="00727257"/>
    <w:rsid w:val="00732787"/>
    <w:rsid w:val="0073494B"/>
    <w:rsid w:val="007351FC"/>
    <w:rsid w:val="00741608"/>
    <w:rsid w:val="00741D84"/>
    <w:rsid w:val="0074364D"/>
    <w:rsid w:val="00743FDE"/>
    <w:rsid w:val="007475A1"/>
    <w:rsid w:val="00754CD4"/>
    <w:rsid w:val="00760125"/>
    <w:rsid w:val="007637B2"/>
    <w:rsid w:val="007653E2"/>
    <w:rsid w:val="007742EA"/>
    <w:rsid w:val="00775810"/>
    <w:rsid w:val="00776A2A"/>
    <w:rsid w:val="00780E31"/>
    <w:rsid w:val="00781BD0"/>
    <w:rsid w:val="007863F6"/>
    <w:rsid w:val="0078676F"/>
    <w:rsid w:val="00791E98"/>
    <w:rsid w:val="007952B9"/>
    <w:rsid w:val="00795CC6"/>
    <w:rsid w:val="007A0170"/>
    <w:rsid w:val="007A0B43"/>
    <w:rsid w:val="007A3FD5"/>
    <w:rsid w:val="007A6896"/>
    <w:rsid w:val="007B1ECA"/>
    <w:rsid w:val="007B4187"/>
    <w:rsid w:val="007C0EE9"/>
    <w:rsid w:val="007C1AEC"/>
    <w:rsid w:val="007C56F6"/>
    <w:rsid w:val="007D1C6E"/>
    <w:rsid w:val="007F7D77"/>
    <w:rsid w:val="00800A2D"/>
    <w:rsid w:val="00804199"/>
    <w:rsid w:val="00813BBE"/>
    <w:rsid w:val="00817AA3"/>
    <w:rsid w:val="008224C9"/>
    <w:rsid w:val="008241B4"/>
    <w:rsid w:val="0082712A"/>
    <w:rsid w:val="00833627"/>
    <w:rsid w:val="008407D2"/>
    <w:rsid w:val="0084172E"/>
    <w:rsid w:val="00843A83"/>
    <w:rsid w:val="00844C38"/>
    <w:rsid w:val="00852202"/>
    <w:rsid w:val="008543BA"/>
    <w:rsid w:val="00854FFE"/>
    <w:rsid w:val="00860EE2"/>
    <w:rsid w:val="00863AB3"/>
    <w:rsid w:val="0087096F"/>
    <w:rsid w:val="00870E03"/>
    <w:rsid w:val="008731A9"/>
    <w:rsid w:val="008740D6"/>
    <w:rsid w:val="00875282"/>
    <w:rsid w:val="00882EEB"/>
    <w:rsid w:val="008841B7"/>
    <w:rsid w:val="00885FBD"/>
    <w:rsid w:val="0088770C"/>
    <w:rsid w:val="00892278"/>
    <w:rsid w:val="008939BC"/>
    <w:rsid w:val="00893D88"/>
    <w:rsid w:val="0089680D"/>
    <w:rsid w:val="00896C48"/>
    <w:rsid w:val="008A1B50"/>
    <w:rsid w:val="008A3156"/>
    <w:rsid w:val="008A33ED"/>
    <w:rsid w:val="008A4BA3"/>
    <w:rsid w:val="008A54EE"/>
    <w:rsid w:val="008B0915"/>
    <w:rsid w:val="008B0ED0"/>
    <w:rsid w:val="008B762E"/>
    <w:rsid w:val="008C5008"/>
    <w:rsid w:val="008C62D2"/>
    <w:rsid w:val="008D27BF"/>
    <w:rsid w:val="008E3920"/>
    <w:rsid w:val="008E3FD3"/>
    <w:rsid w:val="008E49B1"/>
    <w:rsid w:val="008E4B93"/>
    <w:rsid w:val="008E56FA"/>
    <w:rsid w:val="00907359"/>
    <w:rsid w:val="00915621"/>
    <w:rsid w:val="009246B2"/>
    <w:rsid w:val="00925306"/>
    <w:rsid w:val="00925AE9"/>
    <w:rsid w:val="00927401"/>
    <w:rsid w:val="00936A4E"/>
    <w:rsid w:val="0094052E"/>
    <w:rsid w:val="00940B40"/>
    <w:rsid w:val="0094234B"/>
    <w:rsid w:val="0094595E"/>
    <w:rsid w:val="00947C99"/>
    <w:rsid w:val="00947FF0"/>
    <w:rsid w:val="00950830"/>
    <w:rsid w:val="00953B3B"/>
    <w:rsid w:val="009541DD"/>
    <w:rsid w:val="00960F58"/>
    <w:rsid w:val="00963AC6"/>
    <w:rsid w:val="0096456C"/>
    <w:rsid w:val="00966FD5"/>
    <w:rsid w:val="00970942"/>
    <w:rsid w:val="00970ACE"/>
    <w:rsid w:val="00973402"/>
    <w:rsid w:val="0097599D"/>
    <w:rsid w:val="00995FC1"/>
    <w:rsid w:val="009A158C"/>
    <w:rsid w:val="009A235E"/>
    <w:rsid w:val="009A23A3"/>
    <w:rsid w:val="009A70D6"/>
    <w:rsid w:val="009B54B6"/>
    <w:rsid w:val="009C0FDE"/>
    <w:rsid w:val="009C38E6"/>
    <w:rsid w:val="009C4042"/>
    <w:rsid w:val="009C494C"/>
    <w:rsid w:val="009C58EB"/>
    <w:rsid w:val="009C7880"/>
    <w:rsid w:val="009D6A6F"/>
    <w:rsid w:val="009E0630"/>
    <w:rsid w:val="009E5E39"/>
    <w:rsid w:val="009E748B"/>
    <w:rsid w:val="009E75B4"/>
    <w:rsid w:val="009F7167"/>
    <w:rsid w:val="00A12AFD"/>
    <w:rsid w:val="00A12DC5"/>
    <w:rsid w:val="00A161E2"/>
    <w:rsid w:val="00A1653B"/>
    <w:rsid w:val="00A20205"/>
    <w:rsid w:val="00A20F1F"/>
    <w:rsid w:val="00A2108D"/>
    <w:rsid w:val="00A21205"/>
    <w:rsid w:val="00A261A6"/>
    <w:rsid w:val="00A26A16"/>
    <w:rsid w:val="00A27FF8"/>
    <w:rsid w:val="00A33448"/>
    <w:rsid w:val="00A35644"/>
    <w:rsid w:val="00A37CD9"/>
    <w:rsid w:val="00A45E87"/>
    <w:rsid w:val="00A4619A"/>
    <w:rsid w:val="00A512E5"/>
    <w:rsid w:val="00A570F6"/>
    <w:rsid w:val="00A61F4A"/>
    <w:rsid w:val="00A63F47"/>
    <w:rsid w:val="00A65EEB"/>
    <w:rsid w:val="00A67FC1"/>
    <w:rsid w:val="00A72AFF"/>
    <w:rsid w:val="00A73135"/>
    <w:rsid w:val="00A76985"/>
    <w:rsid w:val="00A87524"/>
    <w:rsid w:val="00A879EF"/>
    <w:rsid w:val="00A91CD5"/>
    <w:rsid w:val="00A92B28"/>
    <w:rsid w:val="00A947FF"/>
    <w:rsid w:val="00A95245"/>
    <w:rsid w:val="00AA6037"/>
    <w:rsid w:val="00AB0614"/>
    <w:rsid w:val="00AB2071"/>
    <w:rsid w:val="00AB7FA3"/>
    <w:rsid w:val="00AC1C08"/>
    <w:rsid w:val="00AC29BF"/>
    <w:rsid w:val="00AC5D44"/>
    <w:rsid w:val="00AC5D8B"/>
    <w:rsid w:val="00AE11E6"/>
    <w:rsid w:val="00AE128E"/>
    <w:rsid w:val="00AE3064"/>
    <w:rsid w:val="00AF584A"/>
    <w:rsid w:val="00AF68A9"/>
    <w:rsid w:val="00AF6F8C"/>
    <w:rsid w:val="00B01913"/>
    <w:rsid w:val="00B03E5E"/>
    <w:rsid w:val="00B125A8"/>
    <w:rsid w:val="00B13BE4"/>
    <w:rsid w:val="00B17B23"/>
    <w:rsid w:val="00B20E3F"/>
    <w:rsid w:val="00B22ACA"/>
    <w:rsid w:val="00B25BEA"/>
    <w:rsid w:val="00B3275C"/>
    <w:rsid w:val="00B347BB"/>
    <w:rsid w:val="00B37C65"/>
    <w:rsid w:val="00B4487C"/>
    <w:rsid w:val="00B47BFC"/>
    <w:rsid w:val="00B51911"/>
    <w:rsid w:val="00B523C7"/>
    <w:rsid w:val="00B60BC0"/>
    <w:rsid w:val="00B62B5C"/>
    <w:rsid w:val="00B73B62"/>
    <w:rsid w:val="00B76AEA"/>
    <w:rsid w:val="00B8169A"/>
    <w:rsid w:val="00B833D3"/>
    <w:rsid w:val="00B83BB2"/>
    <w:rsid w:val="00B9235C"/>
    <w:rsid w:val="00B947F4"/>
    <w:rsid w:val="00B972DF"/>
    <w:rsid w:val="00B97738"/>
    <w:rsid w:val="00BA1705"/>
    <w:rsid w:val="00BA44EB"/>
    <w:rsid w:val="00BA543E"/>
    <w:rsid w:val="00BA698F"/>
    <w:rsid w:val="00BB0322"/>
    <w:rsid w:val="00BB171F"/>
    <w:rsid w:val="00BB3500"/>
    <w:rsid w:val="00BB3C49"/>
    <w:rsid w:val="00BB5C1F"/>
    <w:rsid w:val="00BB61A3"/>
    <w:rsid w:val="00BB627B"/>
    <w:rsid w:val="00BC370A"/>
    <w:rsid w:val="00BC577D"/>
    <w:rsid w:val="00BC765B"/>
    <w:rsid w:val="00BD0682"/>
    <w:rsid w:val="00BD2D3C"/>
    <w:rsid w:val="00BD5746"/>
    <w:rsid w:val="00BD5CDC"/>
    <w:rsid w:val="00BD5DDD"/>
    <w:rsid w:val="00BD608A"/>
    <w:rsid w:val="00BE6D3A"/>
    <w:rsid w:val="00BF0AED"/>
    <w:rsid w:val="00C06325"/>
    <w:rsid w:val="00C122B9"/>
    <w:rsid w:val="00C122FD"/>
    <w:rsid w:val="00C17BEA"/>
    <w:rsid w:val="00C20F36"/>
    <w:rsid w:val="00C22FCE"/>
    <w:rsid w:val="00C268F8"/>
    <w:rsid w:val="00C317B1"/>
    <w:rsid w:val="00C334BC"/>
    <w:rsid w:val="00C3636E"/>
    <w:rsid w:val="00C444CD"/>
    <w:rsid w:val="00C459AC"/>
    <w:rsid w:val="00C460FD"/>
    <w:rsid w:val="00C55C16"/>
    <w:rsid w:val="00C607CA"/>
    <w:rsid w:val="00C63163"/>
    <w:rsid w:val="00C652D2"/>
    <w:rsid w:val="00C72670"/>
    <w:rsid w:val="00C752EB"/>
    <w:rsid w:val="00C833DA"/>
    <w:rsid w:val="00C83659"/>
    <w:rsid w:val="00C862B9"/>
    <w:rsid w:val="00C90DD8"/>
    <w:rsid w:val="00C91215"/>
    <w:rsid w:val="00C91BB8"/>
    <w:rsid w:val="00C92A56"/>
    <w:rsid w:val="00C94641"/>
    <w:rsid w:val="00CA2B20"/>
    <w:rsid w:val="00CA3FD7"/>
    <w:rsid w:val="00CA6384"/>
    <w:rsid w:val="00CB373B"/>
    <w:rsid w:val="00CB5AB6"/>
    <w:rsid w:val="00CB6A9A"/>
    <w:rsid w:val="00CC0DB1"/>
    <w:rsid w:val="00CC1A46"/>
    <w:rsid w:val="00CD43D6"/>
    <w:rsid w:val="00CD7CD3"/>
    <w:rsid w:val="00CE0993"/>
    <w:rsid w:val="00CE7A9C"/>
    <w:rsid w:val="00CF0593"/>
    <w:rsid w:val="00CF4C70"/>
    <w:rsid w:val="00CF70B3"/>
    <w:rsid w:val="00D00A59"/>
    <w:rsid w:val="00D01161"/>
    <w:rsid w:val="00D06961"/>
    <w:rsid w:val="00D102AD"/>
    <w:rsid w:val="00D105B4"/>
    <w:rsid w:val="00D10698"/>
    <w:rsid w:val="00D145D2"/>
    <w:rsid w:val="00D1725F"/>
    <w:rsid w:val="00D25B69"/>
    <w:rsid w:val="00D31805"/>
    <w:rsid w:val="00D46BFF"/>
    <w:rsid w:val="00D606F3"/>
    <w:rsid w:val="00D648B6"/>
    <w:rsid w:val="00D749BF"/>
    <w:rsid w:val="00D81855"/>
    <w:rsid w:val="00D90DD9"/>
    <w:rsid w:val="00D90EF5"/>
    <w:rsid w:val="00D97771"/>
    <w:rsid w:val="00DA0164"/>
    <w:rsid w:val="00DA2968"/>
    <w:rsid w:val="00DA2C5B"/>
    <w:rsid w:val="00DA5431"/>
    <w:rsid w:val="00DA723A"/>
    <w:rsid w:val="00DB0C12"/>
    <w:rsid w:val="00DB3679"/>
    <w:rsid w:val="00DB3FA4"/>
    <w:rsid w:val="00DB6BFE"/>
    <w:rsid w:val="00DD2109"/>
    <w:rsid w:val="00DD215B"/>
    <w:rsid w:val="00DD2D99"/>
    <w:rsid w:val="00DD7940"/>
    <w:rsid w:val="00DD7CE4"/>
    <w:rsid w:val="00DE12A6"/>
    <w:rsid w:val="00DE58DE"/>
    <w:rsid w:val="00DE7C23"/>
    <w:rsid w:val="00DF2EA3"/>
    <w:rsid w:val="00E032F6"/>
    <w:rsid w:val="00E04E09"/>
    <w:rsid w:val="00E16116"/>
    <w:rsid w:val="00E22C42"/>
    <w:rsid w:val="00E246B7"/>
    <w:rsid w:val="00E30DFA"/>
    <w:rsid w:val="00E347B3"/>
    <w:rsid w:val="00E37EBD"/>
    <w:rsid w:val="00E41600"/>
    <w:rsid w:val="00E416D1"/>
    <w:rsid w:val="00E425BC"/>
    <w:rsid w:val="00E45270"/>
    <w:rsid w:val="00E45DDC"/>
    <w:rsid w:val="00E46856"/>
    <w:rsid w:val="00E47CEF"/>
    <w:rsid w:val="00E64088"/>
    <w:rsid w:val="00E66AE6"/>
    <w:rsid w:val="00E671A1"/>
    <w:rsid w:val="00E70B3B"/>
    <w:rsid w:val="00E742BA"/>
    <w:rsid w:val="00E75321"/>
    <w:rsid w:val="00E763E7"/>
    <w:rsid w:val="00E76970"/>
    <w:rsid w:val="00E76EFD"/>
    <w:rsid w:val="00E81599"/>
    <w:rsid w:val="00E840CB"/>
    <w:rsid w:val="00E84FE3"/>
    <w:rsid w:val="00E8529E"/>
    <w:rsid w:val="00E86D96"/>
    <w:rsid w:val="00E9061E"/>
    <w:rsid w:val="00E91EE1"/>
    <w:rsid w:val="00E9692A"/>
    <w:rsid w:val="00E973F8"/>
    <w:rsid w:val="00E97623"/>
    <w:rsid w:val="00EA4E39"/>
    <w:rsid w:val="00EA56AB"/>
    <w:rsid w:val="00EA5985"/>
    <w:rsid w:val="00EA652D"/>
    <w:rsid w:val="00EB6BE9"/>
    <w:rsid w:val="00EC1B60"/>
    <w:rsid w:val="00EC408E"/>
    <w:rsid w:val="00EC4442"/>
    <w:rsid w:val="00EE031F"/>
    <w:rsid w:val="00EE56FC"/>
    <w:rsid w:val="00EF2025"/>
    <w:rsid w:val="00EF2D8D"/>
    <w:rsid w:val="00EF466B"/>
    <w:rsid w:val="00EF6766"/>
    <w:rsid w:val="00F01BDE"/>
    <w:rsid w:val="00F11E4E"/>
    <w:rsid w:val="00F128AF"/>
    <w:rsid w:val="00F251E7"/>
    <w:rsid w:val="00F2541B"/>
    <w:rsid w:val="00F25782"/>
    <w:rsid w:val="00F25FBE"/>
    <w:rsid w:val="00F34307"/>
    <w:rsid w:val="00F34DA1"/>
    <w:rsid w:val="00F35146"/>
    <w:rsid w:val="00F509FF"/>
    <w:rsid w:val="00F52291"/>
    <w:rsid w:val="00F57503"/>
    <w:rsid w:val="00F62A3F"/>
    <w:rsid w:val="00F637A3"/>
    <w:rsid w:val="00F652E2"/>
    <w:rsid w:val="00F66F39"/>
    <w:rsid w:val="00F7331E"/>
    <w:rsid w:val="00F770E9"/>
    <w:rsid w:val="00F7791A"/>
    <w:rsid w:val="00F858E2"/>
    <w:rsid w:val="00F876DD"/>
    <w:rsid w:val="00F90AAC"/>
    <w:rsid w:val="00F90DEE"/>
    <w:rsid w:val="00FA3CF0"/>
    <w:rsid w:val="00FA7C92"/>
    <w:rsid w:val="00FB0BA9"/>
    <w:rsid w:val="00FB3190"/>
    <w:rsid w:val="00FB6595"/>
    <w:rsid w:val="00FB79A5"/>
    <w:rsid w:val="00FC3368"/>
    <w:rsid w:val="00FC3BFC"/>
    <w:rsid w:val="00FC7DE2"/>
    <w:rsid w:val="00FD0173"/>
    <w:rsid w:val="00FD0D1A"/>
    <w:rsid w:val="00FD6ED3"/>
    <w:rsid w:val="00FD7F1D"/>
    <w:rsid w:val="00FE1185"/>
    <w:rsid w:val="00FE2297"/>
    <w:rsid w:val="00FE29AE"/>
    <w:rsid w:val="00FE6082"/>
    <w:rsid w:val="00FE64EF"/>
    <w:rsid w:val="00FF070D"/>
    <w:rsid w:val="00FF098F"/>
    <w:rsid w:val="00FF4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ECF1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763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3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7362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8ED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1624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24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624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2410"/>
    <w:rPr>
      <w:sz w:val="18"/>
      <w:szCs w:val="18"/>
    </w:rPr>
  </w:style>
  <w:style w:type="table" w:styleId="TableGrid">
    <w:name w:val="Table Grid"/>
    <w:basedOn w:val="TableNormal"/>
    <w:uiPriority w:val="59"/>
    <w:rsid w:val="001624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BA44EB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47B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7BB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E58DE"/>
    <w:rPr>
      <w:color w:val="CC9900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28AF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28AF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F128AF"/>
    <w:rPr>
      <w:vertAlign w:val="superscript"/>
    </w:rPr>
  </w:style>
  <w:style w:type="paragraph" w:styleId="NoSpacing">
    <w:name w:val="No Spacing"/>
    <w:link w:val="NoSpacingChar"/>
    <w:uiPriority w:val="1"/>
    <w:qFormat/>
    <w:rsid w:val="00C3636E"/>
    <w:pPr>
      <w:widowControl w:val="0"/>
      <w:jc w:val="both"/>
    </w:pPr>
  </w:style>
  <w:style w:type="paragraph" w:styleId="NormalWeb">
    <w:name w:val="Normal (Web)"/>
    <w:basedOn w:val="Normal"/>
    <w:uiPriority w:val="99"/>
    <w:unhideWhenUsed/>
    <w:rsid w:val="003A033A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63E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763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5A1FDF"/>
  </w:style>
  <w:style w:type="paragraph" w:styleId="TOCHeading">
    <w:name w:val="TOC Heading"/>
    <w:basedOn w:val="Heading1"/>
    <w:next w:val="Normal"/>
    <w:uiPriority w:val="39"/>
    <w:unhideWhenUsed/>
    <w:qFormat/>
    <w:rsid w:val="005A1FD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65281B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1FDF"/>
  </w:style>
  <w:style w:type="paragraph" w:styleId="TOC2">
    <w:name w:val="toc 2"/>
    <w:basedOn w:val="Normal"/>
    <w:next w:val="Normal"/>
    <w:autoRedefine/>
    <w:uiPriority w:val="39"/>
    <w:unhideWhenUsed/>
    <w:rsid w:val="005A1FDF"/>
    <w:pPr>
      <w:ind w:leftChars="200" w:left="420"/>
    </w:pPr>
  </w:style>
  <w:style w:type="paragraph" w:customStyle="1" w:styleId="Titlepageinfo">
    <w:name w:val="Title page info"/>
    <w:basedOn w:val="Normal"/>
    <w:rsid w:val="006D4FCF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53B3B"/>
    <w:rPr>
      <w:rFonts w:asciiTheme="majorHAnsi" w:eastAsiaTheme="majorEastAsia" w:hAnsiTheme="majorHAnsi" w:cstheme="majorBidi"/>
      <w:b/>
      <w:bCs/>
      <w:color w:val="873624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B3C4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29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Rohan9969/Talend-Project/tree/master/Data" TargetMode="External"/><Relationship Id="rId20" Type="http://schemas.openxmlformats.org/officeDocument/2006/relationships/hyperlink" Target="https://github.com/Rohan9969/Talend-Project/blob/master/Documents/mysql_tables.txt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s://github.com/Rohan9969/Talend-Project/tree/master/SALESTRANSACTION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github.com/Rohan9969/Talend-Project/blob/master/Documents/Talend%20Jobs.docx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Relationship Id="rId2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精装书">
  <a:themeElements>
    <a:clrScheme name="精装书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精装书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精装书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7T00:00:00</PublishDate>
  <Abstract>Amerah Almoaiqli, Ibrahim Elmeshi,           Noopur Kore,  Po Yuan Kuo,                  Hernan Lowenstein, Hengwei Zh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CF85F9-EAE6-7646-A128-649E32825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8</TotalTime>
  <Pages>8</Pages>
  <Words>630</Words>
  <Characters>3591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Database Final Project</vt:lpstr>
      <vt:lpstr/>
      <vt:lpstr>A. Target Database ER diagram:</vt:lpstr>
      <vt:lpstr/>
      <vt:lpstr>B. Data Understanding </vt:lpstr>
      <vt:lpstr>        Useless Columns:</vt:lpstr>
      <vt:lpstr>        Values Identified for check constraints and fixes that needed to be made:</vt:lpstr>
      <vt:lpstr>        Tables that appear to represent the same entity.</vt:lpstr>
      <vt:lpstr>C. Talend Jobs</vt:lpstr>
      <vt:lpstr>        Below are sample Talend Jobs:</vt:lpstr>
    </vt:vector>
  </TitlesOfParts>
  <Company>ZHW</Company>
  <LinksUpToDate>false</LinksUpToDate>
  <CharactersWithSpaces>4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inal Project</dc:title>
  <dc:subject>Sales Transaction Application</dc:subject>
  <dc:creator>Hengwei Zhang</dc:creator>
  <cp:keywords/>
  <dc:description/>
  <cp:lastModifiedBy>Rohan Sawant</cp:lastModifiedBy>
  <cp:revision>16</cp:revision>
  <cp:lastPrinted>2015-12-17T11:11:00Z</cp:lastPrinted>
  <dcterms:created xsi:type="dcterms:W3CDTF">2015-12-17T13:40:00Z</dcterms:created>
  <dcterms:modified xsi:type="dcterms:W3CDTF">2017-05-17T09:38:00Z</dcterms:modified>
</cp:coreProperties>
</file>